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11" w:rsidRDefault="006A6511" w:rsidP="006A6511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ЗАТВЕРДЖУЮ</w:t>
      </w:r>
    </w:p>
    <w:p w:rsidR="006A6511" w:rsidRDefault="006A6511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ПЕДАГОГІЧНОЇ РОБОТИ</w:t>
      </w:r>
    </w:p>
    <w:p w:rsidR="006A6511" w:rsidRDefault="006A6511" w:rsidP="006A6511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1 семестр 2021-2022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:rsidR="006A6511" w:rsidRDefault="006A6511" w:rsidP="006A6511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1</w:t>
      </w:r>
    </w:p>
    <w:p w:rsidR="00F94F41" w:rsidRPr="00EB675F" w:rsidRDefault="006A6511" w:rsidP="00F94F41">
      <w:pPr>
        <w:spacing w:line="276" w:lineRule="auto"/>
        <w:rPr>
          <w:b/>
          <w:sz w:val="16"/>
          <w:szCs w:val="16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27. Фізична терапія, </w:t>
      </w:r>
      <w:proofErr w:type="spellStart"/>
      <w:r>
        <w:rPr>
          <w:b/>
          <w:sz w:val="28"/>
          <w:szCs w:val="28"/>
          <w:u w:val="single"/>
          <w:lang w:val="uk-UA"/>
        </w:rPr>
        <w:t>ерготерапія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35"/>
        <w:gridCol w:w="1178"/>
        <w:gridCol w:w="992"/>
        <w:gridCol w:w="9083"/>
        <w:gridCol w:w="1830"/>
        <w:gridCol w:w="1418"/>
      </w:tblGrid>
      <w:tr w:rsidR="006A6511" w:rsidTr="00001407">
        <w:trPr>
          <w:trHeight w:val="13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A6511" w:rsidRDefault="006A6511" w:rsidP="00001407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A6511" w:rsidRDefault="006A6511" w:rsidP="00001407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2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Академ</w:t>
            </w:r>
            <w:proofErr w:type="spellEnd"/>
            <w:r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3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 курс</w:t>
            </w:r>
          </w:p>
        </w:tc>
      </w:tr>
      <w:tr w:rsidR="006A6511" w:rsidTr="00001407">
        <w:trPr>
          <w:trHeight w:val="311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оча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</w:p>
        </w:tc>
      </w:tr>
      <w:tr w:rsidR="00BE2D6F" w:rsidTr="00001407">
        <w:trPr>
          <w:trHeight w:val="210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2D6F" w:rsidRDefault="00BE2D6F" w:rsidP="00BE2D6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BE2D6F" w:rsidRDefault="00BE2D6F" w:rsidP="00BE2D6F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E2D6F" w:rsidRDefault="00BE2D6F" w:rsidP="00BE2D6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color w:val="000000"/>
                <w:lang w:val="uk-UA"/>
              </w:rPr>
              <w:t>ерготерапії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лекція)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уб М.М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BE2D6F" w:rsidTr="001504B9">
        <w:trPr>
          <w:trHeight w:val="67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2D6F" w:rsidRDefault="00BE2D6F" w:rsidP="00BE2D6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Pr="00227A7A" w:rsidRDefault="00BE2D6F" w:rsidP="00BE2D6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E2D6F" w:rsidTr="00001407">
        <w:trPr>
          <w:trHeight w:val="15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E2D6F" w:rsidRDefault="00BE2D6F" w:rsidP="00BE2D6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D6F" w:rsidRDefault="00BE2D6F" w:rsidP="00BE2D6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практичної діяльності у фізичній терапії (вступ до спеціальності)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ш В.П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BE2D6F" w:rsidTr="00001407">
        <w:trPr>
          <w:trHeight w:val="10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E2D6F" w:rsidRDefault="00BE2D6F" w:rsidP="00BE2D6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D6F" w:rsidRDefault="00BE2D6F" w:rsidP="00BE2D6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практичної діяльності у фізичній терап</w:t>
            </w:r>
            <w:r w:rsidR="00F32D08">
              <w:rPr>
                <w:b/>
                <w:color w:val="000000"/>
                <w:lang w:val="uk-UA"/>
              </w:rPr>
              <w:t>ії (вступ до спеціальності) (л-</w:t>
            </w:r>
            <w:proofErr w:type="spellStart"/>
            <w:r>
              <w:rPr>
                <w:b/>
                <w:color w:val="000000"/>
                <w:lang w:val="uk-UA"/>
              </w:rPr>
              <w:t>ція</w:t>
            </w:r>
            <w:proofErr w:type="spellEnd"/>
            <w:r w:rsidR="00F32D08"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лак</w:t>
            </w:r>
            <w:proofErr w:type="spellEnd"/>
            <w:r>
              <w:rPr>
                <w:color w:val="000000"/>
                <w:lang w:val="uk-UA"/>
              </w:rPr>
              <w:t xml:space="preserve"> Ф.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BE2D6F" w:rsidTr="00001407">
        <w:trPr>
          <w:trHeight w:val="105"/>
        </w:trPr>
        <w:tc>
          <w:tcPr>
            <w:tcW w:w="8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агогіка та психологія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6F" w:rsidRDefault="00BE2D6F" w:rsidP="00BE2D6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цина</w:t>
            </w:r>
            <w:proofErr w:type="spellEnd"/>
            <w:r>
              <w:rPr>
                <w:color w:val="000000"/>
                <w:lang w:val="uk-UA"/>
              </w:rPr>
              <w:t xml:space="preserve"> О.Ф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6F" w:rsidRDefault="00BE2D6F" w:rsidP="00BE2D6F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F94F41" w:rsidTr="00001407">
        <w:trPr>
          <w:trHeight w:val="150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94F41" w:rsidRDefault="00F94F41" w:rsidP="00F94F4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F94F41" w:rsidRDefault="00F94F41" w:rsidP="00F94F4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практичної діяльності у фізичній терапії (вступ до спеціальності)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іш В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F41" w:rsidRDefault="00F94F41" w:rsidP="00F94F41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F94F41" w:rsidTr="00001407">
        <w:trPr>
          <w:trHeight w:val="165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томія людини (лекція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очмар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41" w:rsidRDefault="00F94F41" w:rsidP="00F94F41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F94F41" w:rsidTr="00001407">
        <w:trPr>
          <w:trHeight w:val="150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Анатомія людини ( </w:t>
            </w:r>
            <w:proofErr w:type="spellStart"/>
            <w:r>
              <w:rPr>
                <w:b/>
                <w:color w:val="000000"/>
                <w:lang w:val="uk-UA"/>
              </w:rPr>
              <w:t>лаб</w:t>
            </w:r>
            <w:proofErr w:type="spellEnd"/>
            <w:r>
              <w:rPr>
                <w:b/>
                <w:color w:val="000000"/>
                <w:lang w:val="uk-UA"/>
              </w:rPr>
              <w:t xml:space="preserve">.) </w:t>
            </w:r>
            <w:r w:rsidRPr="00736A94">
              <w:rPr>
                <w:b/>
                <w:color w:val="FF0000"/>
                <w:lang w:val="uk-UA"/>
              </w:rPr>
              <w:t xml:space="preserve">1 </w:t>
            </w:r>
            <w:r w:rsidR="00793FF5">
              <w:rPr>
                <w:b/>
                <w:color w:val="FF0000"/>
                <w:lang w:val="uk-UA"/>
              </w:rPr>
              <w:t>підгрупа</w:t>
            </w:r>
          </w:p>
          <w:p w:rsidR="00F94F41" w:rsidRDefault="00F94F41" w:rsidP="00F94F4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томія людини  (</w:t>
            </w:r>
            <w:proofErr w:type="spellStart"/>
            <w:r>
              <w:rPr>
                <w:b/>
                <w:color w:val="000000"/>
                <w:lang w:val="uk-UA"/>
              </w:rPr>
              <w:t>лаб</w:t>
            </w:r>
            <w:proofErr w:type="spellEnd"/>
            <w:r>
              <w:rPr>
                <w:b/>
                <w:color w:val="000000"/>
                <w:lang w:val="uk-UA"/>
              </w:rPr>
              <w:t xml:space="preserve">.) </w:t>
            </w:r>
            <w:r w:rsidRPr="00736A94">
              <w:rPr>
                <w:b/>
                <w:color w:val="FF0000"/>
                <w:lang w:val="uk-UA"/>
              </w:rPr>
              <w:t>2 підгрупа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вадська М.Б.</w:t>
            </w:r>
          </w:p>
          <w:p w:rsidR="00F94F41" w:rsidRDefault="00F94F41" w:rsidP="00F94F4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алько О.О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41" w:rsidRPr="00764FB2" w:rsidRDefault="00F94F41" w:rsidP="00F94F4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764FB2">
              <w:rPr>
                <w:b/>
                <w:color w:val="FF0000"/>
                <w:sz w:val="20"/>
                <w:szCs w:val="20"/>
                <w:lang w:val="uk-UA"/>
              </w:rPr>
              <w:t>каф.анатомії</w:t>
            </w:r>
            <w:proofErr w:type="spellEnd"/>
          </w:p>
        </w:tc>
      </w:tr>
      <w:tr w:rsidR="00F94F41" w:rsidTr="00001407">
        <w:trPr>
          <w:trHeight w:val="150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F41" w:rsidRDefault="00F94F41" w:rsidP="00F94F41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41" w:rsidRDefault="00F94F41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Анатомія людини ( </w:t>
            </w:r>
            <w:proofErr w:type="spellStart"/>
            <w:r>
              <w:rPr>
                <w:b/>
                <w:color w:val="000000"/>
                <w:lang w:val="uk-UA"/>
              </w:rPr>
              <w:t>лаб</w:t>
            </w:r>
            <w:proofErr w:type="spellEnd"/>
            <w:r>
              <w:rPr>
                <w:b/>
                <w:color w:val="000000"/>
                <w:lang w:val="uk-UA"/>
              </w:rPr>
              <w:t xml:space="preserve">.) </w:t>
            </w:r>
            <w:r w:rsidRPr="00736A94">
              <w:rPr>
                <w:b/>
                <w:color w:val="FF0000"/>
                <w:lang w:val="uk-UA"/>
              </w:rPr>
              <w:t xml:space="preserve">1 підгрупа </w:t>
            </w:r>
            <w:r w:rsidR="00793FF5">
              <w:rPr>
                <w:b/>
                <w:color w:val="FF0000"/>
                <w:lang w:val="uk-UA"/>
              </w:rPr>
              <w:t xml:space="preserve">                   5 пара з </w:t>
            </w:r>
            <w:r w:rsidR="00EB675F">
              <w:rPr>
                <w:b/>
                <w:color w:val="FF0000"/>
                <w:lang w:val="uk-UA"/>
              </w:rPr>
              <w:t xml:space="preserve"> 05.10.2021 р</w:t>
            </w:r>
          </w:p>
          <w:p w:rsidR="00F94F41" w:rsidRDefault="00F94F41" w:rsidP="00F94F4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томія людини  (</w:t>
            </w:r>
            <w:proofErr w:type="spellStart"/>
            <w:r>
              <w:rPr>
                <w:b/>
                <w:color w:val="000000"/>
                <w:lang w:val="uk-UA"/>
              </w:rPr>
              <w:t>лаб</w:t>
            </w:r>
            <w:proofErr w:type="spellEnd"/>
            <w:r>
              <w:rPr>
                <w:b/>
                <w:color w:val="000000"/>
                <w:lang w:val="uk-UA"/>
              </w:rPr>
              <w:t xml:space="preserve">.) </w:t>
            </w:r>
            <w:r w:rsidRPr="00736A94">
              <w:rPr>
                <w:b/>
                <w:color w:val="FF0000"/>
                <w:lang w:val="uk-UA"/>
              </w:rPr>
              <w:t>2 підгрупа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41" w:rsidRDefault="00F94F41" w:rsidP="00F94F4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вадська М.Б.</w:t>
            </w:r>
          </w:p>
          <w:p w:rsidR="00F94F41" w:rsidRDefault="00F94F41" w:rsidP="00F94F41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алько О.О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F41" w:rsidRPr="00764FB2" w:rsidRDefault="00F94F41" w:rsidP="00F94F41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764FB2">
              <w:rPr>
                <w:b/>
                <w:color w:val="FF0000"/>
                <w:sz w:val="20"/>
                <w:szCs w:val="20"/>
                <w:lang w:val="uk-UA"/>
              </w:rPr>
              <w:t>каф.анатомії</w:t>
            </w:r>
            <w:proofErr w:type="spellEnd"/>
          </w:p>
        </w:tc>
      </w:tr>
      <w:tr w:rsidR="00F32D08" w:rsidTr="00F32D08">
        <w:trPr>
          <w:trHeight w:val="196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32D08" w:rsidRDefault="00F32D08" w:rsidP="00F94F4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F32D08" w:rsidRDefault="00F32D08" w:rsidP="00F94F4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94F4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2D08" w:rsidRDefault="00F32D08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94F4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94F41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94F41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94F41">
            <w:pPr>
              <w:rPr>
                <w:b/>
                <w:color w:val="FF0000"/>
                <w:lang w:val="uk-UA"/>
              </w:rPr>
            </w:pPr>
          </w:p>
        </w:tc>
      </w:tr>
      <w:tr w:rsidR="00F32D08" w:rsidTr="00F32D08">
        <w:trPr>
          <w:trHeight w:val="288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F32D08" w:rsidRDefault="00F32D08" w:rsidP="00F32D0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етоди дослідження у фізичн</w:t>
            </w:r>
            <w:r w:rsidR="001504B9">
              <w:rPr>
                <w:b/>
                <w:color w:val="000000"/>
                <w:lang w:val="uk-UA"/>
              </w:rPr>
              <w:t xml:space="preserve">ій терапії, </w:t>
            </w:r>
            <w:proofErr w:type="spellStart"/>
            <w:r w:rsidR="001504B9">
              <w:rPr>
                <w:b/>
                <w:color w:val="000000"/>
                <w:lang w:val="uk-UA"/>
              </w:rPr>
              <w:t>ерготерапії</w:t>
            </w:r>
            <w:proofErr w:type="spellEnd"/>
            <w:r w:rsidR="001504B9">
              <w:rPr>
                <w:b/>
                <w:color w:val="000000"/>
                <w:lang w:val="uk-UA"/>
              </w:rPr>
              <w:t xml:space="preserve"> (</w:t>
            </w:r>
            <w:proofErr w:type="spellStart"/>
            <w:r w:rsidR="001504B9">
              <w:rPr>
                <w:b/>
                <w:color w:val="000000"/>
                <w:lang w:val="uk-UA"/>
              </w:rPr>
              <w:t>пр</w:t>
            </w:r>
            <w:proofErr w:type="spellEnd"/>
            <w:r w:rsidR="001504B9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uk-UA"/>
              </w:rPr>
              <w:t xml:space="preserve">ні)  </w:t>
            </w:r>
            <w:r w:rsidRPr="004B17C4">
              <w:rPr>
                <w:b/>
                <w:color w:val="FF0000"/>
                <w:lang w:val="uk-UA"/>
              </w:rPr>
              <w:t>1 підгрупа</w:t>
            </w:r>
            <w:r w:rsidR="00EB675F">
              <w:rPr>
                <w:b/>
                <w:color w:val="FF0000"/>
                <w:lang w:val="uk-UA"/>
              </w:rPr>
              <w:t xml:space="preserve"> з 6</w:t>
            </w:r>
            <w:r w:rsidR="001504B9">
              <w:rPr>
                <w:b/>
                <w:color w:val="FF0000"/>
                <w:lang w:val="uk-UA"/>
              </w:rPr>
              <w:t>.10.21 р.</w:t>
            </w:r>
          </w:p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етоди дослідження у фізичн</w:t>
            </w:r>
            <w:r w:rsidR="001504B9">
              <w:rPr>
                <w:b/>
                <w:color w:val="000000"/>
                <w:lang w:val="uk-UA"/>
              </w:rPr>
              <w:t xml:space="preserve">ій терапії, </w:t>
            </w:r>
            <w:proofErr w:type="spellStart"/>
            <w:r w:rsidR="001504B9">
              <w:rPr>
                <w:b/>
                <w:color w:val="000000"/>
                <w:lang w:val="uk-UA"/>
              </w:rPr>
              <w:t>ерготерапії</w:t>
            </w:r>
            <w:proofErr w:type="spellEnd"/>
            <w:r w:rsidR="001504B9">
              <w:rPr>
                <w:b/>
                <w:color w:val="000000"/>
                <w:lang w:val="uk-UA"/>
              </w:rPr>
              <w:t xml:space="preserve"> (</w:t>
            </w:r>
            <w:proofErr w:type="spellStart"/>
            <w:r w:rsidR="001504B9">
              <w:rPr>
                <w:b/>
                <w:color w:val="000000"/>
                <w:lang w:val="uk-UA"/>
              </w:rPr>
              <w:t>пр</w:t>
            </w:r>
            <w:proofErr w:type="spellEnd"/>
            <w:r w:rsidR="001504B9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uk-UA"/>
              </w:rPr>
              <w:t xml:space="preserve">ні)  </w:t>
            </w:r>
            <w:r w:rsidRPr="004B17C4">
              <w:rPr>
                <w:b/>
                <w:color w:val="FF0000"/>
                <w:lang w:val="uk-UA"/>
              </w:rPr>
              <w:t>2 підгрупа</w:t>
            </w:r>
            <w:r w:rsidR="00793FF5">
              <w:rPr>
                <w:b/>
                <w:color w:val="FF0000"/>
                <w:lang w:val="uk-UA"/>
              </w:rPr>
              <w:t xml:space="preserve"> з 6.10.21 р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уб М.М.</w:t>
            </w:r>
          </w:p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ваць-Чабі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4</w:t>
            </w:r>
          </w:p>
        </w:tc>
      </w:tr>
      <w:tr w:rsidR="00F32D08" w:rsidTr="00001407">
        <w:trPr>
          <w:trHeight w:val="137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ілова українська мо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оц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jc w:val="center"/>
              <w:rPr>
                <w:b/>
                <w:color w:val="FF0000"/>
                <w:lang w:val="uk-UA"/>
              </w:rPr>
            </w:pPr>
            <w:r w:rsidRPr="00227A7A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F32D08" w:rsidTr="00001407">
        <w:trPr>
          <w:trHeight w:val="225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та культура України (лекція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ічера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jc w:val="center"/>
              <w:rPr>
                <w:b/>
                <w:color w:val="FF0000"/>
                <w:lang w:val="uk-UA"/>
              </w:rPr>
            </w:pPr>
            <w:r w:rsidRPr="00227A7A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F32D08" w:rsidTr="00001407">
        <w:trPr>
          <w:trHeight w:val="183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та культура України (практичні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ічер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jc w:val="center"/>
              <w:rPr>
                <w:b/>
                <w:color w:val="FF0000"/>
                <w:lang w:val="uk-UA"/>
              </w:rPr>
            </w:pPr>
            <w:r w:rsidRPr="00227A7A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7124F6" w:rsidRPr="00E9273B" w:rsidTr="00C341A5">
        <w:trPr>
          <w:trHeight w:val="19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24F6" w:rsidRDefault="007124F6" w:rsidP="00F32D0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7124F6" w:rsidRDefault="007124F6" w:rsidP="00F32D0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24F6" w:rsidRDefault="007124F6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оземна мова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F6" w:rsidRPr="00E9273B" w:rsidRDefault="007124F6" w:rsidP="00F32D0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ладачі каф. іноземних мов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БАМ</w:t>
            </w:r>
          </w:p>
          <w:p w:rsidR="007124F6" w:rsidRPr="007124F6" w:rsidRDefault="007124F6" w:rsidP="00F32D0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Каф.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іноз.мов</w:t>
            </w:r>
            <w:proofErr w:type="spellEnd"/>
          </w:p>
        </w:tc>
      </w:tr>
      <w:tr w:rsidR="007124F6" w:rsidRPr="00E9273B" w:rsidTr="00C341A5">
        <w:trPr>
          <w:trHeight w:val="16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124F6" w:rsidRDefault="007124F6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124F6" w:rsidRDefault="007124F6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7124F6" w:rsidRPr="00E9273B" w:rsidTr="00EB675F">
        <w:trPr>
          <w:trHeight w:val="12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6" w:rsidRPr="00EB675F" w:rsidRDefault="007124F6" w:rsidP="00F32D08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Іноземна мова </w:t>
            </w:r>
            <w:r>
              <w:rPr>
                <w:b/>
                <w:color w:val="FF0000"/>
                <w:sz w:val="22"/>
                <w:szCs w:val="22"/>
                <w:lang w:val="uk-UA"/>
              </w:rPr>
              <w:t xml:space="preserve">   з 07.10.21 р.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F6" w:rsidRDefault="007124F6" w:rsidP="00F32D0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4F6" w:rsidRDefault="007124F6" w:rsidP="00F32D08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6E6612" w:rsidRPr="00E9273B" w:rsidTr="00C341A5">
        <w:trPr>
          <w:trHeight w:val="216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E6612" w:rsidRDefault="006E6612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6612" w:rsidRDefault="006E6612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2" w:rsidRDefault="006E6612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612" w:rsidRDefault="006E6612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2" w:rsidRDefault="006E6612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Латинська мова з медичною термінологією   </w:t>
            </w:r>
            <w:r w:rsidRPr="000C39A5">
              <w:rPr>
                <w:b/>
                <w:color w:val="FF0000"/>
                <w:lang w:val="uk-UA"/>
              </w:rPr>
              <w:t>1 підгрупа</w:t>
            </w:r>
          </w:p>
          <w:p w:rsidR="006E6612" w:rsidRDefault="006E6612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Латинська мова з медичною термінологією   </w:t>
            </w:r>
            <w:r w:rsidRPr="00764FB2">
              <w:rPr>
                <w:b/>
                <w:color w:val="FF0000"/>
                <w:lang w:val="uk-UA"/>
              </w:rPr>
              <w:t>2 підгрупа</w:t>
            </w:r>
            <w:r>
              <w:rPr>
                <w:b/>
                <w:color w:val="FF0000"/>
                <w:lang w:val="uk-UA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2" w:rsidRDefault="006E6612" w:rsidP="00F32D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ацьо</w:t>
            </w:r>
            <w:proofErr w:type="spellEnd"/>
            <w:r>
              <w:rPr>
                <w:color w:val="000000"/>
                <w:lang w:val="uk-UA"/>
              </w:rPr>
              <w:t xml:space="preserve"> О.Г.</w:t>
            </w:r>
          </w:p>
          <w:p w:rsidR="006E6612" w:rsidRDefault="006E6612" w:rsidP="00F32D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цьків</w:t>
            </w:r>
            <w:proofErr w:type="spellEnd"/>
            <w:r>
              <w:rPr>
                <w:color w:val="000000"/>
                <w:lang w:val="uk-UA"/>
              </w:rPr>
              <w:t xml:space="preserve"> О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6612" w:rsidRDefault="006E6612" w:rsidP="00F32D0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БАМ</w:t>
            </w:r>
          </w:p>
          <w:p w:rsidR="006E6612" w:rsidRPr="006E6612" w:rsidRDefault="006E6612" w:rsidP="00F32D08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E6612">
              <w:rPr>
                <w:b/>
                <w:color w:val="FF0000"/>
                <w:sz w:val="20"/>
                <w:szCs w:val="20"/>
                <w:lang w:val="uk-UA"/>
              </w:rPr>
              <w:t>Каф. романських мов</w:t>
            </w:r>
          </w:p>
          <w:p w:rsidR="006E6612" w:rsidRDefault="006E6612" w:rsidP="00F32D08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6E6612" w:rsidRPr="00A77C2F" w:rsidTr="00C341A5">
        <w:trPr>
          <w:trHeight w:val="13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E6612" w:rsidRDefault="006E6612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E6612" w:rsidRDefault="006E6612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6612" w:rsidRDefault="006E6612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6612" w:rsidRDefault="006E6612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2" w:rsidRDefault="006E6612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Латинська мова з медичною термінологією   </w:t>
            </w:r>
            <w:r w:rsidRPr="000C39A5">
              <w:rPr>
                <w:b/>
                <w:color w:val="FF0000"/>
                <w:lang w:val="uk-UA"/>
              </w:rPr>
              <w:t>1 підгрупа</w:t>
            </w:r>
            <w:r>
              <w:rPr>
                <w:b/>
                <w:color w:val="FF0000"/>
                <w:lang w:val="uk-UA"/>
              </w:rPr>
              <w:t xml:space="preserve"> </w:t>
            </w:r>
            <w:r w:rsidR="00793FF5">
              <w:rPr>
                <w:b/>
                <w:color w:val="FF0000"/>
                <w:lang w:val="uk-UA"/>
              </w:rPr>
              <w:t xml:space="preserve">        з 21.10.2021 р.   </w:t>
            </w:r>
          </w:p>
          <w:p w:rsidR="006E6612" w:rsidRDefault="006E6612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Латинська мова з медичною термінологією   </w:t>
            </w:r>
            <w:r w:rsidRPr="00764FB2">
              <w:rPr>
                <w:b/>
                <w:color w:val="FF0000"/>
                <w:lang w:val="uk-UA"/>
              </w:rPr>
              <w:t>2 підгрупа</w:t>
            </w:r>
            <w:r>
              <w:rPr>
                <w:b/>
                <w:color w:val="FF0000"/>
                <w:lang w:val="uk-UA"/>
              </w:rPr>
              <w:t xml:space="preserve"> </w:t>
            </w:r>
            <w:r w:rsidR="00793FF5">
              <w:rPr>
                <w:b/>
                <w:color w:val="FF0000"/>
                <w:lang w:val="uk-UA"/>
              </w:rPr>
              <w:t xml:space="preserve">        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2" w:rsidRDefault="006E6612" w:rsidP="00F32D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ацьо</w:t>
            </w:r>
            <w:proofErr w:type="spellEnd"/>
            <w:r>
              <w:rPr>
                <w:color w:val="000000"/>
                <w:lang w:val="uk-UA"/>
              </w:rPr>
              <w:t xml:space="preserve"> О.Г.</w:t>
            </w:r>
          </w:p>
          <w:p w:rsidR="006E6612" w:rsidRDefault="006E6612" w:rsidP="00F32D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цьків</w:t>
            </w:r>
            <w:proofErr w:type="spellEnd"/>
            <w:r>
              <w:rPr>
                <w:color w:val="000000"/>
                <w:lang w:val="uk-UA"/>
              </w:rPr>
              <w:t xml:space="preserve"> О.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612" w:rsidRDefault="006E6612" w:rsidP="00F32D08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F32D08" w:rsidTr="00001407">
        <w:trPr>
          <w:trHeight w:val="25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2D08" w:rsidRDefault="00F32D08" w:rsidP="00F32D0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F32D08" w:rsidRDefault="00F32D08" w:rsidP="00F32D08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color w:val="000000"/>
                <w:lang w:val="uk-UA"/>
              </w:rPr>
              <w:t>ерготерапії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практичні)  </w:t>
            </w:r>
            <w:r w:rsidRPr="004B17C4">
              <w:rPr>
                <w:b/>
                <w:color w:val="FF0000"/>
                <w:lang w:val="uk-UA"/>
              </w:rPr>
              <w:t>1 підгрупа</w:t>
            </w:r>
          </w:p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color w:val="000000"/>
                <w:lang w:val="uk-UA"/>
              </w:rPr>
              <w:t>ерготерапії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практичні)  </w:t>
            </w:r>
            <w:r w:rsidRPr="004B17C4">
              <w:rPr>
                <w:b/>
                <w:color w:val="FF0000"/>
                <w:lang w:val="uk-UA"/>
              </w:rPr>
              <w:t>2 підгрупа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уб М.М.</w:t>
            </w:r>
          </w:p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ваць-Чабі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4</w:t>
            </w:r>
          </w:p>
        </w:tc>
      </w:tr>
      <w:tr w:rsidR="00F32D08" w:rsidTr="00001407">
        <w:trPr>
          <w:trHeight w:val="195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color w:val="000000"/>
                <w:lang w:val="uk-UA"/>
              </w:rPr>
              <w:t>ерготерапії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практичні)  </w:t>
            </w:r>
            <w:r w:rsidRPr="004B17C4">
              <w:rPr>
                <w:b/>
                <w:color w:val="FF0000"/>
                <w:lang w:val="uk-UA"/>
              </w:rPr>
              <w:t>1 підгрупа</w:t>
            </w:r>
          </w:p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етоди дослідження у фізичній терапії, </w:t>
            </w:r>
            <w:proofErr w:type="spellStart"/>
            <w:r>
              <w:rPr>
                <w:b/>
                <w:color w:val="000000"/>
                <w:lang w:val="uk-UA"/>
              </w:rPr>
              <w:t>ерготерапії</w:t>
            </w:r>
            <w:proofErr w:type="spellEnd"/>
            <w:r>
              <w:rPr>
                <w:b/>
                <w:color w:val="000000"/>
                <w:lang w:val="uk-UA"/>
              </w:rPr>
              <w:t xml:space="preserve"> (практичні)  </w:t>
            </w:r>
            <w:r w:rsidRPr="004B17C4">
              <w:rPr>
                <w:b/>
                <w:color w:val="FF0000"/>
                <w:lang w:val="uk-UA"/>
              </w:rPr>
              <w:t>2 підгруп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уб М.М.</w:t>
            </w:r>
          </w:p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ваць-Чабі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4</w:t>
            </w:r>
          </w:p>
        </w:tc>
      </w:tr>
      <w:tr w:rsidR="00F32D08" w:rsidTr="00001407">
        <w:trPr>
          <w:trHeight w:val="389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агогіка та психологія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цина</w:t>
            </w:r>
            <w:proofErr w:type="spellEnd"/>
            <w:r>
              <w:rPr>
                <w:color w:val="000000"/>
                <w:lang w:val="uk-UA"/>
              </w:rPr>
              <w:t xml:space="preserve"> О.Ф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1</w:t>
            </w:r>
          </w:p>
        </w:tc>
      </w:tr>
      <w:tr w:rsidR="00F32D08" w:rsidTr="00001407">
        <w:trPr>
          <w:trHeight w:val="389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2D08" w:rsidRDefault="00F32D08" w:rsidP="00F32D0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2D08" w:rsidRDefault="00F32D08" w:rsidP="00F32D08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2D08" w:rsidRDefault="00F32D08" w:rsidP="00F32D08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</w:tbl>
    <w:p w:rsidR="006A6511" w:rsidRDefault="006A6511" w:rsidP="006A6511">
      <w:pPr>
        <w:ind w:left="708" w:firstLine="708"/>
        <w:rPr>
          <w:b/>
          <w:sz w:val="28"/>
          <w:szCs w:val="28"/>
          <w:lang w:val="uk-UA"/>
        </w:rPr>
      </w:pPr>
    </w:p>
    <w:p w:rsidR="006A6511" w:rsidRPr="009109F4" w:rsidRDefault="006A6511" w:rsidP="006A6511">
      <w:pPr>
        <w:ind w:left="708" w:firstLine="708"/>
        <w:rPr>
          <w:b/>
          <w:lang w:val="uk-UA"/>
        </w:rPr>
      </w:pPr>
    </w:p>
    <w:p w:rsidR="006A6511" w:rsidRPr="009109F4" w:rsidRDefault="009109F4" w:rsidP="006A6511">
      <w:pPr>
        <w:ind w:left="708" w:firstLine="708"/>
        <w:rPr>
          <w:b/>
          <w:lang w:val="uk-UA"/>
        </w:rPr>
      </w:pPr>
      <w:r w:rsidRPr="009109F4">
        <w:rPr>
          <w:b/>
          <w:lang w:val="uk-UA"/>
        </w:rPr>
        <w:t>При погіршенні епідемічної</w:t>
      </w:r>
      <w:r w:rsidR="00EB675F" w:rsidRPr="009109F4">
        <w:rPr>
          <w:b/>
          <w:lang w:val="uk-UA"/>
        </w:rPr>
        <w:t xml:space="preserve"> ситуації</w:t>
      </w:r>
      <w:r w:rsidRPr="009109F4">
        <w:rPr>
          <w:b/>
          <w:lang w:val="uk-UA"/>
        </w:rPr>
        <w:t xml:space="preserve"> на гостру респіраторну </w:t>
      </w:r>
      <w:proofErr w:type="spellStart"/>
      <w:r w:rsidRPr="009109F4">
        <w:rPr>
          <w:b/>
          <w:lang w:val="uk-UA"/>
        </w:rPr>
        <w:t>короновірусну</w:t>
      </w:r>
      <w:proofErr w:type="spellEnd"/>
      <w:r w:rsidRPr="009109F4">
        <w:rPr>
          <w:b/>
          <w:lang w:val="uk-UA"/>
        </w:rPr>
        <w:t xml:space="preserve"> хворобу (</w:t>
      </w:r>
      <w:r w:rsidRPr="009109F4">
        <w:rPr>
          <w:b/>
          <w:lang w:val="en-US"/>
        </w:rPr>
        <w:t>COVID</w:t>
      </w:r>
      <w:r w:rsidRPr="009109F4">
        <w:rPr>
          <w:b/>
        </w:rPr>
        <w:t>-19)</w:t>
      </w:r>
      <w:r w:rsidRPr="009109F4">
        <w:rPr>
          <w:b/>
          <w:lang w:val="uk-UA"/>
        </w:rPr>
        <w:t xml:space="preserve"> навчання</w:t>
      </w:r>
      <w:r>
        <w:rPr>
          <w:b/>
          <w:lang w:val="uk-UA"/>
        </w:rPr>
        <w:t xml:space="preserve"> згідно наказу ректора</w:t>
      </w:r>
      <w:r w:rsidRPr="009109F4">
        <w:rPr>
          <w:b/>
          <w:lang w:val="uk-UA"/>
        </w:rPr>
        <w:t xml:space="preserve"> буде проходити в дистанційній формі.</w:t>
      </w:r>
    </w:p>
    <w:p w:rsidR="006A6511" w:rsidRDefault="006A6511" w:rsidP="006A6511">
      <w:pPr>
        <w:ind w:left="708" w:firstLine="708"/>
        <w:rPr>
          <w:b/>
          <w:sz w:val="28"/>
          <w:szCs w:val="28"/>
          <w:lang w:val="uk-UA"/>
        </w:rPr>
      </w:pPr>
    </w:p>
    <w:p w:rsidR="006A6511" w:rsidRDefault="006A6511" w:rsidP="006A6511">
      <w:pPr>
        <w:ind w:left="708" w:firstLine="708"/>
      </w:pPr>
      <w:r>
        <w:rPr>
          <w:b/>
          <w:sz w:val="28"/>
          <w:szCs w:val="28"/>
          <w:lang w:val="uk-UA"/>
        </w:rPr>
        <w:t xml:space="preserve"> Декан факульте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проф. 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</w:t>
      </w: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rPr>
          <w:lang w:val="uk-UA"/>
        </w:rPr>
      </w:pPr>
    </w:p>
    <w:p w:rsidR="006A6511" w:rsidRDefault="006A6511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9109F4" w:rsidRDefault="009109F4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9109F4" w:rsidRDefault="009109F4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9109F4" w:rsidRDefault="009109F4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9109F4" w:rsidRDefault="009109F4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6A6511" w:rsidRDefault="006A6511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6A6511" w:rsidRDefault="006A6511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ЗАТВЕРДЖУЮ               </w:t>
      </w:r>
    </w:p>
    <w:p w:rsidR="006A6511" w:rsidRDefault="006A6511" w:rsidP="006A6511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ЕДАГОГІЧНОЇ РОБОТИ</w:t>
      </w:r>
    </w:p>
    <w:p w:rsidR="006A6511" w:rsidRDefault="006A6511" w:rsidP="006A6511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3 семестр 2021-2022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:rsidR="006A6511" w:rsidRDefault="006A6511" w:rsidP="006A6511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1</w:t>
      </w:r>
    </w:p>
    <w:p w:rsidR="006A6511" w:rsidRDefault="006A6511" w:rsidP="006A6511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27 фізична терапія, </w:t>
      </w:r>
      <w:proofErr w:type="spellStart"/>
      <w:r>
        <w:rPr>
          <w:b/>
          <w:sz w:val="28"/>
          <w:szCs w:val="28"/>
          <w:u w:val="single"/>
          <w:lang w:val="uk-UA"/>
        </w:rPr>
        <w:t>ерготерапія</w:t>
      </w:r>
      <w:proofErr w:type="spellEnd"/>
    </w:p>
    <w:p w:rsidR="006A6511" w:rsidRDefault="006A6511" w:rsidP="006A6511">
      <w:pPr>
        <w:rPr>
          <w:b/>
          <w:sz w:val="16"/>
          <w:szCs w:val="16"/>
          <w:lang w:val="uk-U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27"/>
        <w:gridCol w:w="899"/>
        <w:gridCol w:w="971"/>
        <w:gridCol w:w="3578"/>
        <w:gridCol w:w="141"/>
        <w:gridCol w:w="10"/>
        <w:gridCol w:w="1408"/>
        <w:gridCol w:w="10"/>
        <w:gridCol w:w="993"/>
        <w:gridCol w:w="3552"/>
        <w:gridCol w:w="1698"/>
        <w:gridCol w:w="1134"/>
      </w:tblGrid>
      <w:tr w:rsidR="006A6511" w:rsidRPr="00A759E6" w:rsidTr="00227A7A">
        <w:trPr>
          <w:trHeight w:val="135"/>
        </w:trPr>
        <w:tc>
          <w:tcPr>
            <w:tcW w:w="7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A6511" w:rsidRPr="00A759E6" w:rsidRDefault="006A6511" w:rsidP="00001407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A6511" w:rsidRPr="00A759E6" w:rsidRDefault="006A6511" w:rsidP="00001407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52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ІІ</w:t>
            </w:r>
            <w:r w:rsidRPr="000C39A5">
              <w:rPr>
                <w:b/>
                <w:color w:val="FF0000"/>
              </w:rPr>
              <w:t xml:space="preserve"> </w:t>
            </w:r>
            <w:r w:rsidRPr="000C39A5">
              <w:rPr>
                <w:b/>
                <w:color w:val="FF0000"/>
                <w:lang w:val="uk-UA"/>
              </w:rPr>
              <w:t>курс</w:t>
            </w:r>
          </w:p>
        </w:tc>
      </w:tr>
      <w:tr w:rsidR="006A6511" w:rsidRPr="00A759E6" w:rsidTr="00227A7A">
        <w:trPr>
          <w:trHeight w:val="210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1 група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2 група</w:t>
            </w:r>
          </w:p>
        </w:tc>
      </w:tr>
      <w:tr w:rsidR="006A6511" w:rsidRPr="00A759E6" w:rsidTr="00227A7A">
        <w:trPr>
          <w:trHeight w:val="511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очат</w:t>
            </w:r>
            <w:r>
              <w:rPr>
                <w:b/>
                <w:color w:val="000000"/>
                <w:lang w:val="uk-UA"/>
              </w:rPr>
              <w:t>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6A6511" w:rsidRPr="00A759E6" w:rsidTr="00227A7A">
        <w:trPr>
          <w:trHeight w:val="180"/>
        </w:trPr>
        <w:tc>
          <w:tcPr>
            <w:tcW w:w="7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6511" w:rsidRPr="00A759E6" w:rsidRDefault="006A6511" w:rsidP="0000140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6A6511" w:rsidRPr="00A759E6" w:rsidRDefault="006A6511" w:rsidP="00001407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69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AA340A" w:rsidRDefault="006A6511" w:rsidP="00001407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color w:val="000000"/>
                <w:lang w:val="uk-UA"/>
              </w:rPr>
              <w:t>постізометричн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релаксація (лекція)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57054A" w:rsidRDefault="006A6511" w:rsidP="00001407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 w:rsidRPr="0057054A">
              <w:rPr>
                <w:color w:val="000000"/>
                <w:lang w:val="uk-UA"/>
              </w:rPr>
              <w:t>Філак</w:t>
            </w:r>
            <w:proofErr w:type="spellEnd"/>
            <w:r w:rsidRPr="0057054A">
              <w:rPr>
                <w:color w:val="000000"/>
                <w:lang w:val="uk-UA"/>
              </w:rPr>
              <w:t xml:space="preserve"> Я.Ф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15A84" w:rsidRDefault="00C15A84" w:rsidP="00C15A84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6A6511" w:rsidRPr="00227A7A" w:rsidRDefault="00C15A84" w:rsidP="00C15A84">
            <w:pPr>
              <w:spacing w:line="254" w:lineRule="auto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6A6511" w:rsidRPr="00A759E6" w:rsidTr="00227A7A">
        <w:trPr>
          <w:trHeight w:val="195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6511" w:rsidRPr="00A759E6" w:rsidRDefault="006A6511" w:rsidP="0000140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0C39A5" w:rsidRDefault="006A6511" w:rsidP="00001407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ічні засоби у фізичній терапії (лекці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0C39A5" w:rsidRDefault="006A6511" w:rsidP="00001407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уб М.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511" w:rsidRDefault="006A6511" w:rsidP="00001407">
            <w:pPr>
              <w:spacing w:line="254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6A6511" w:rsidRPr="00A759E6" w:rsidTr="00227A7A">
        <w:trPr>
          <w:trHeight w:val="270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511" w:rsidRPr="00A759E6" w:rsidRDefault="006A6511" w:rsidP="00001407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0C39A5" w:rsidRDefault="006A6511" w:rsidP="00001407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000000"/>
                <w:lang w:val="uk-UA"/>
              </w:rPr>
              <w:t>Пропедевтика та основи педіатрії (лекці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0C39A5" w:rsidRDefault="006A6511" w:rsidP="00001407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 w:rsidRPr="000C39A5">
              <w:rPr>
                <w:color w:val="000000"/>
                <w:lang w:val="uk-UA"/>
              </w:rPr>
              <w:t>Філак</w:t>
            </w:r>
            <w:proofErr w:type="spellEnd"/>
            <w:r w:rsidRPr="000C39A5">
              <w:rPr>
                <w:color w:val="000000"/>
                <w:lang w:val="uk-UA"/>
              </w:rPr>
              <w:t xml:space="preserve"> Ф.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A84" w:rsidRDefault="00C15A84" w:rsidP="00C15A84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6A6511" w:rsidRDefault="00C15A84" w:rsidP="00C15A84">
            <w:pPr>
              <w:spacing w:line="254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6A6511" w:rsidRPr="00A759E6" w:rsidTr="00227A7A">
        <w:trPr>
          <w:trHeight w:val="301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692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0C39A5" w:rsidRDefault="006A6511" w:rsidP="00001407">
            <w:pPr>
              <w:spacing w:line="254" w:lineRule="auto"/>
              <w:jc w:val="center"/>
              <w:rPr>
                <w:b/>
                <w:color w:val="FF0000"/>
                <w:lang w:val="uk-UA"/>
              </w:rPr>
            </w:pPr>
            <w:r w:rsidRPr="000C39A5">
              <w:rPr>
                <w:b/>
                <w:lang w:val="uk-UA"/>
              </w:rPr>
              <w:t>Пропедевтика внутрішньої медицини</w:t>
            </w:r>
            <w:r>
              <w:rPr>
                <w:b/>
                <w:lang w:val="uk-UA"/>
              </w:rPr>
              <w:t xml:space="preserve"> (лекція)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0C39A5" w:rsidRDefault="006A6511" w:rsidP="00001407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 w:rsidRPr="000C39A5">
              <w:rPr>
                <w:color w:val="000000"/>
                <w:lang w:val="uk-UA"/>
              </w:rPr>
              <w:t>Мелега</w:t>
            </w:r>
            <w:proofErr w:type="spellEnd"/>
            <w:r w:rsidRPr="000C39A5">
              <w:rPr>
                <w:color w:val="000000"/>
                <w:lang w:val="uk-UA"/>
              </w:rPr>
              <w:t xml:space="preserve"> К.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5A84" w:rsidRDefault="00C15A84" w:rsidP="00C15A84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6A6511" w:rsidRPr="00816613" w:rsidRDefault="00C15A84" w:rsidP="00C15A84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6A6511" w:rsidRPr="00A759E6" w:rsidTr="00227A7A">
        <w:trPr>
          <w:trHeight w:val="165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511" w:rsidRPr="00A759E6" w:rsidRDefault="006A6511" w:rsidP="00001407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511" w:rsidRPr="00A759E6" w:rsidRDefault="006A6511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511" w:rsidRDefault="006A6511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692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AA340A" w:rsidRDefault="006A6511" w:rsidP="00001407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Фізіологія людини </w:t>
            </w:r>
            <w:r>
              <w:rPr>
                <w:b/>
                <w:lang w:val="uk-UA"/>
              </w:rPr>
              <w:t>(лекція)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1" w:rsidRPr="0057054A" w:rsidRDefault="006A6511" w:rsidP="00001407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син Л.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15A84" w:rsidRDefault="00C15A84" w:rsidP="00C15A84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6A6511" w:rsidRPr="00AA340A" w:rsidRDefault="00C15A84" w:rsidP="00C15A84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A77C2F" w:rsidRPr="00A759E6" w:rsidTr="00227A7A">
        <w:trPr>
          <w:trHeight w:val="165"/>
        </w:trPr>
        <w:tc>
          <w:tcPr>
            <w:tcW w:w="7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bookmarkStart w:id="0" w:name="_GoBack" w:colFirst="7" w:colLast="7"/>
          </w:p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37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Мануальні методи у ФТ та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остізометричн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релаксаці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287A48" w:rsidRDefault="00A77C2F" w:rsidP="00A77C2F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чинський 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BE2D6F" w:rsidRDefault="00A77C2F" w:rsidP="00A77C2F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3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Фізіологія людини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lang w:val="uk-UA"/>
              </w:rPr>
            </w:pPr>
            <w:r w:rsidRPr="0057054A"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816613" w:rsidRDefault="00A77C2F" w:rsidP="00A77C2F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18</w:t>
            </w:r>
          </w:p>
        </w:tc>
      </w:tr>
      <w:bookmarkEnd w:id="0"/>
      <w:tr w:rsidR="00A77C2F" w:rsidRPr="00A759E6" w:rsidTr="00227A7A">
        <w:trPr>
          <w:trHeight w:val="75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2B4DD7" w:rsidRDefault="00A77C2F" w:rsidP="00A77C2F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Фізіологія людини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 w:rsidRPr="0057054A"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BE2D6F" w:rsidRDefault="00A77C2F" w:rsidP="00A77C2F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E2D6F">
              <w:rPr>
                <w:b/>
                <w:color w:val="FF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Мануальні методи у ФТ та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остізометричн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релаксація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287A48" w:rsidRDefault="00A77C2F" w:rsidP="00A77C2F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чинський В.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816613" w:rsidRDefault="00A77C2F" w:rsidP="00A77C2F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</w:tr>
      <w:tr w:rsidR="00A77C2F" w:rsidRPr="00A759E6" w:rsidTr="00001407">
        <w:trPr>
          <w:trHeight w:val="390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EA2114" w:rsidRDefault="00A77C2F" w:rsidP="00A77C2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Масаж </w:t>
            </w:r>
            <w:proofErr w:type="spellStart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>заг</w:t>
            </w:r>
            <w:proofErr w:type="spellEnd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>. і самомасаж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EA2114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073744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BE2D6F" w:rsidRDefault="00A77C2F" w:rsidP="00A77C2F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E2D6F">
              <w:rPr>
                <w:b/>
                <w:color w:val="FF0000"/>
                <w:sz w:val="22"/>
                <w:szCs w:val="22"/>
                <w:lang w:val="uk-UA"/>
              </w:rPr>
              <w:t>Р.ц.2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b/>
                <w:color w:val="000000"/>
                <w:lang w:val="uk-UA"/>
              </w:rPr>
            </w:pPr>
            <w:r w:rsidRPr="0057054A">
              <w:rPr>
                <w:b/>
                <w:color w:val="000000"/>
                <w:lang w:val="uk-UA"/>
              </w:rPr>
              <w:t>Технічні засоби у фізичній терапії (</w:t>
            </w:r>
            <w:proofErr w:type="spellStart"/>
            <w:r w:rsidRPr="0057054A">
              <w:rPr>
                <w:b/>
                <w:color w:val="000000"/>
                <w:lang w:val="uk-UA"/>
              </w:rPr>
              <w:t>пр</w:t>
            </w:r>
            <w:proofErr w:type="spellEnd"/>
            <w:r w:rsidRPr="0057054A"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 w:rsidRPr="0057054A">
              <w:rPr>
                <w:color w:val="000000"/>
                <w:sz w:val="22"/>
                <w:szCs w:val="22"/>
                <w:lang w:val="uk-UA"/>
              </w:rPr>
              <w:t>Іваць-Чабіна</w:t>
            </w:r>
            <w:proofErr w:type="spellEnd"/>
            <w:r w:rsidRPr="0057054A">
              <w:rPr>
                <w:color w:val="000000"/>
                <w:sz w:val="22"/>
                <w:szCs w:val="22"/>
                <w:lang w:val="uk-UA"/>
              </w:rPr>
              <w:t xml:space="preserve"> А.Р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AA340A" w:rsidRDefault="00A77C2F" w:rsidP="00A77C2F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</w:tr>
      <w:tr w:rsidR="00A77C2F" w:rsidRPr="00A759E6" w:rsidTr="00001407">
        <w:trPr>
          <w:trHeight w:val="165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EA2114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Масаж </w:t>
            </w:r>
            <w:proofErr w:type="spellStart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>заг</w:t>
            </w:r>
            <w:proofErr w:type="spellEnd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. і самомасаж   </w:t>
            </w:r>
            <w:r w:rsidRPr="00EA2114">
              <w:rPr>
                <w:b/>
                <w:color w:val="C00000"/>
                <w:sz w:val="22"/>
                <w:szCs w:val="22"/>
                <w:lang w:val="uk-UA"/>
              </w:rPr>
              <w:t>2 п-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ри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227A7A" w:rsidRDefault="00A77C2F" w:rsidP="00A77C2F">
            <w:pPr>
              <w:spacing w:line="256" w:lineRule="auto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5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227A7A" w:rsidRDefault="00A77C2F" w:rsidP="00A77C2F">
            <w:pPr>
              <w:spacing w:line="256" w:lineRule="auto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A77C2F" w:rsidRPr="00A759E6" w:rsidTr="00227A7A">
        <w:trPr>
          <w:trHeight w:val="165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b/>
                <w:color w:val="000000"/>
                <w:lang w:val="uk-UA"/>
              </w:rPr>
            </w:pPr>
            <w:r w:rsidRPr="0057054A">
              <w:rPr>
                <w:b/>
                <w:color w:val="000000"/>
                <w:lang w:val="uk-UA"/>
              </w:rPr>
              <w:t>Технічні засоби у фізичній терапії (</w:t>
            </w:r>
            <w:proofErr w:type="spellStart"/>
            <w:r w:rsidRPr="0057054A">
              <w:rPr>
                <w:b/>
                <w:color w:val="000000"/>
                <w:lang w:val="uk-UA"/>
              </w:rPr>
              <w:t>пр</w:t>
            </w:r>
            <w:proofErr w:type="spellEnd"/>
            <w:r w:rsidRPr="0057054A"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 w:rsidRPr="0057054A">
              <w:rPr>
                <w:color w:val="000000"/>
                <w:sz w:val="22"/>
                <w:szCs w:val="22"/>
                <w:lang w:val="uk-UA"/>
              </w:rPr>
              <w:t>Іваць-Чабіна</w:t>
            </w:r>
            <w:proofErr w:type="spellEnd"/>
            <w:r w:rsidRPr="0057054A">
              <w:rPr>
                <w:color w:val="000000"/>
                <w:sz w:val="22"/>
                <w:szCs w:val="22"/>
                <w:lang w:val="uk-UA"/>
              </w:rPr>
              <w:t xml:space="preserve"> А.Р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C00000"/>
                <w:sz w:val="22"/>
                <w:szCs w:val="22"/>
                <w:lang w:val="uk-UA"/>
              </w:rPr>
              <w:t>Р.ц.5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Pr="00E42B9D" w:rsidRDefault="00A77C2F" w:rsidP="00A77C2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E42B9D">
              <w:rPr>
                <w:b/>
                <w:color w:val="000000"/>
                <w:sz w:val="20"/>
                <w:szCs w:val="20"/>
                <w:lang w:val="uk-UA"/>
              </w:rPr>
              <w:t>Основи фізичної терапії (</w:t>
            </w:r>
            <w:proofErr w:type="spellStart"/>
            <w:r w:rsidRPr="00E42B9D">
              <w:rPr>
                <w:b/>
                <w:color w:val="000000"/>
                <w:sz w:val="20"/>
                <w:szCs w:val="20"/>
                <w:lang w:val="uk-UA"/>
              </w:rPr>
              <w:t>лаб</w:t>
            </w:r>
            <w:proofErr w:type="spellEnd"/>
            <w:r w:rsidRPr="00E42B9D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77C2F" w:rsidRPr="002B4DD7" w:rsidRDefault="00A77C2F" w:rsidP="00A77C2F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 w:rsidRPr="00E42B9D">
              <w:rPr>
                <w:b/>
                <w:color w:val="FF0000"/>
                <w:sz w:val="22"/>
                <w:szCs w:val="22"/>
                <w:lang w:val="uk-UA"/>
              </w:rPr>
              <w:t>4 п-п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івак А.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AA340A" w:rsidRDefault="00A77C2F" w:rsidP="00A77C2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Р.ц.4</w:t>
            </w:r>
          </w:p>
        </w:tc>
      </w:tr>
      <w:tr w:rsidR="00A77C2F" w:rsidRPr="00C341A5" w:rsidTr="00227A7A">
        <w:trPr>
          <w:trHeight w:val="347"/>
        </w:trPr>
        <w:tc>
          <w:tcPr>
            <w:tcW w:w="7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37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EA2114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Масаж </w:t>
            </w:r>
            <w:proofErr w:type="spellStart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>заг</w:t>
            </w:r>
            <w:proofErr w:type="spellEnd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. і самомасаж   </w:t>
            </w:r>
            <w:r w:rsidRPr="00EA2114">
              <w:rPr>
                <w:b/>
                <w:color w:val="C00000"/>
                <w:sz w:val="22"/>
                <w:szCs w:val="22"/>
                <w:lang w:val="uk-UA"/>
              </w:rPr>
              <w:t>2 п-па</w:t>
            </w:r>
          </w:p>
        </w:tc>
        <w:tc>
          <w:tcPr>
            <w:tcW w:w="14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ри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rPr>
                <w:color w:val="FF0000"/>
                <w:lang w:val="uk-UA"/>
              </w:rPr>
            </w:pP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>Р.ц.2</w:t>
            </w:r>
          </w:p>
        </w:tc>
        <w:tc>
          <w:tcPr>
            <w:tcW w:w="3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073744">
              <w:rPr>
                <w:b/>
                <w:color w:val="000000"/>
                <w:sz w:val="20"/>
                <w:szCs w:val="20"/>
                <w:lang w:val="uk-UA"/>
              </w:rPr>
              <w:t xml:space="preserve">Пропедевтика та основи педіатрії </w:t>
            </w:r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>(</w:t>
            </w:r>
            <w:proofErr w:type="spellStart"/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>лаб</w:t>
            </w:r>
            <w:proofErr w:type="spellEnd"/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>.)  (3, 4 підгрупа)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3744"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 w:rsidRPr="00073744"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  <w:p w:rsidR="00A77C2F" w:rsidRDefault="00A77C2F" w:rsidP="00A77C2F">
            <w:pPr>
              <w:rPr>
                <w:color w:val="000000"/>
                <w:lang w:val="uk-UA"/>
              </w:rPr>
            </w:pPr>
            <w:proofErr w:type="spellStart"/>
            <w:r w:rsidRPr="00073744"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 w:rsidRPr="00073744"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7124F6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КНП «ЗОДС «Малятко»</w:t>
            </w:r>
          </w:p>
        </w:tc>
      </w:tr>
      <w:tr w:rsidR="00A77C2F" w:rsidRPr="00A759E6" w:rsidTr="00227A7A">
        <w:trPr>
          <w:trHeight w:val="137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EA2114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Масаж </w:t>
            </w:r>
            <w:proofErr w:type="spellStart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>заг</w:t>
            </w:r>
            <w:proofErr w:type="spellEnd"/>
            <w:r w:rsidRPr="00EA2114">
              <w:rPr>
                <w:b/>
                <w:color w:val="000000"/>
                <w:sz w:val="22"/>
                <w:szCs w:val="22"/>
                <w:lang w:val="uk-UA"/>
              </w:rPr>
              <w:t xml:space="preserve">. і самомасаж   </w:t>
            </w:r>
            <w:r>
              <w:rPr>
                <w:b/>
                <w:color w:val="C00000"/>
                <w:sz w:val="22"/>
                <w:szCs w:val="22"/>
                <w:lang w:val="uk-UA"/>
              </w:rPr>
              <w:t>1</w:t>
            </w:r>
            <w:r w:rsidRPr="00EA2114">
              <w:rPr>
                <w:b/>
                <w:color w:val="C00000"/>
                <w:sz w:val="22"/>
                <w:szCs w:val="22"/>
                <w:lang w:val="uk-UA"/>
              </w:rPr>
              <w:t xml:space="preserve"> п-п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073744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rPr>
                <w:color w:val="FF0000"/>
                <w:lang w:val="uk-UA"/>
              </w:rPr>
            </w:pP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>Р.ц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287A48" w:rsidRDefault="00A77C2F" w:rsidP="00A77C2F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 w:rsidRPr="00287A48">
              <w:rPr>
                <w:b/>
                <w:sz w:val="22"/>
                <w:szCs w:val="22"/>
                <w:lang w:val="uk-UA"/>
              </w:rPr>
              <w:t>Пропедевтика внутрішньої медицини (</w:t>
            </w:r>
            <w:proofErr w:type="spellStart"/>
            <w:r w:rsidRPr="00287A48">
              <w:rPr>
                <w:b/>
                <w:color w:val="C00000"/>
                <w:sz w:val="22"/>
                <w:szCs w:val="22"/>
                <w:lang w:val="uk-UA"/>
              </w:rPr>
              <w:t>лаб</w:t>
            </w:r>
            <w:proofErr w:type="spellEnd"/>
            <w:r w:rsidRPr="00287A48">
              <w:rPr>
                <w:b/>
                <w:color w:val="C00000"/>
                <w:sz w:val="22"/>
                <w:szCs w:val="22"/>
                <w:lang w:val="uk-UA"/>
              </w:rPr>
              <w:t>.) 3,4 підгруп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  <w:p w:rsidR="00A77C2F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 w:rsidRPr="0007374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56456B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ЦМКЛ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</w:tc>
      </w:tr>
      <w:tr w:rsidR="00A77C2F" w:rsidRPr="00A759E6" w:rsidTr="00E9273B">
        <w:trPr>
          <w:trHeight w:val="746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 w:rsidRPr="000C39A5">
              <w:rPr>
                <w:b/>
                <w:lang w:val="uk-UA"/>
              </w:rPr>
              <w:t>Пропедевтика внутрішньої медицини</w:t>
            </w:r>
            <w:r>
              <w:rPr>
                <w:b/>
                <w:lang w:val="uk-UA"/>
              </w:rPr>
              <w:t xml:space="preserve"> </w:t>
            </w:r>
            <w:r w:rsidRPr="00287A48">
              <w:rPr>
                <w:b/>
                <w:color w:val="C00000"/>
                <w:lang w:val="uk-UA"/>
              </w:rPr>
              <w:t>(</w:t>
            </w:r>
            <w:proofErr w:type="spellStart"/>
            <w:r w:rsidRPr="00287A48">
              <w:rPr>
                <w:b/>
                <w:color w:val="C00000"/>
                <w:lang w:val="uk-UA"/>
              </w:rPr>
              <w:t>лаб</w:t>
            </w:r>
            <w:proofErr w:type="spellEnd"/>
            <w:r w:rsidRPr="00287A48">
              <w:rPr>
                <w:b/>
                <w:color w:val="C00000"/>
                <w:lang w:val="uk-UA"/>
              </w:rPr>
              <w:t>.) 1,2 підгруп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  <w:p w:rsidR="00A77C2F" w:rsidRPr="00C544B0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 w:rsidRPr="0007374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Ю.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56456B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ЦМКЛ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b/>
                <w:color w:val="000000"/>
                <w:lang w:val="uk-UA"/>
              </w:rPr>
            </w:pPr>
          </w:p>
          <w:p w:rsidR="00A77C2F" w:rsidRPr="004779D4" w:rsidRDefault="00A77C2F" w:rsidP="00A77C2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саж </w:t>
            </w:r>
            <w:proofErr w:type="spellStart"/>
            <w:r w:rsidRPr="00E9273B">
              <w:rPr>
                <w:b/>
                <w:color w:val="000000"/>
                <w:lang w:val="uk-UA"/>
              </w:rPr>
              <w:t>заг</w:t>
            </w:r>
            <w:proofErr w:type="spellEnd"/>
            <w:r w:rsidRPr="00E9273B">
              <w:rPr>
                <w:b/>
                <w:color w:val="000000"/>
                <w:lang w:val="uk-UA"/>
              </w:rPr>
              <w:t>. і самомасаж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color w:val="C00000"/>
                <w:sz w:val="20"/>
                <w:szCs w:val="20"/>
                <w:lang w:val="uk-UA"/>
              </w:rPr>
              <w:t>4</w:t>
            </w:r>
            <w:r w:rsidRPr="004779D4">
              <w:rPr>
                <w:b/>
                <w:color w:val="C00000"/>
                <w:sz w:val="20"/>
                <w:szCs w:val="20"/>
                <w:lang w:val="uk-UA"/>
              </w:rPr>
              <w:t xml:space="preserve"> п-п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073744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>Р.ц.2</w:t>
            </w:r>
          </w:p>
        </w:tc>
      </w:tr>
      <w:tr w:rsidR="00A77C2F" w:rsidRPr="00E9273B" w:rsidTr="00E9273B">
        <w:trPr>
          <w:trHeight w:val="165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4B2A98">
              <w:rPr>
                <w:b/>
                <w:color w:val="000000"/>
                <w:sz w:val="22"/>
                <w:szCs w:val="22"/>
                <w:lang w:val="uk-UA"/>
              </w:rPr>
              <w:t>Основи фізичної терапії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>(</w:t>
            </w:r>
            <w:proofErr w:type="spellStart"/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>лаб</w:t>
            </w:r>
            <w:proofErr w:type="spellEnd"/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 xml:space="preserve">) </w:t>
            </w:r>
          </w:p>
          <w:p w:rsidR="00A77C2F" w:rsidRPr="00A759E6" w:rsidRDefault="00A77C2F" w:rsidP="00A77C2F">
            <w:pPr>
              <w:rPr>
                <w:b/>
                <w:color w:val="000000"/>
                <w:lang w:val="uk-UA"/>
              </w:rPr>
            </w:pPr>
            <w:r w:rsidRPr="003D49D4">
              <w:rPr>
                <w:b/>
                <w:color w:val="FF0000"/>
                <w:lang w:val="uk-UA"/>
              </w:rPr>
              <w:t>2 п-п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C544B0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івак А.П.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24408F" w:rsidRDefault="00A77C2F" w:rsidP="00A77C2F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24408F"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Масаж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. і самомасаж  </w:t>
            </w:r>
            <w:r w:rsidRPr="00E9273B">
              <w:rPr>
                <w:b/>
                <w:color w:val="FF0000"/>
                <w:sz w:val="22"/>
                <w:szCs w:val="22"/>
                <w:lang w:val="uk-UA"/>
              </w:rPr>
              <w:t>3 п-па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073744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>Р.ц.2</w:t>
            </w:r>
          </w:p>
        </w:tc>
      </w:tr>
      <w:tr w:rsidR="00A77C2F" w:rsidRPr="00E9273B" w:rsidTr="00E9273B">
        <w:trPr>
          <w:trHeight w:val="360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C544B0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AA340A" w:rsidRDefault="00A77C2F" w:rsidP="00A77C2F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Масаж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. і самомасаж  </w:t>
            </w:r>
            <w:r>
              <w:rPr>
                <w:b/>
                <w:color w:val="C00000"/>
                <w:sz w:val="22"/>
                <w:szCs w:val="22"/>
                <w:lang w:val="uk-UA"/>
              </w:rPr>
              <w:t>4</w:t>
            </w: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 xml:space="preserve"> п-па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jc w:val="center"/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A77C2F" w:rsidRPr="00E9273B" w:rsidTr="00227A7A">
        <w:trPr>
          <w:trHeight w:val="195"/>
        </w:trPr>
        <w:tc>
          <w:tcPr>
            <w:tcW w:w="7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37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4B2A98">
              <w:rPr>
                <w:b/>
                <w:color w:val="000000"/>
                <w:sz w:val="22"/>
                <w:szCs w:val="22"/>
                <w:lang w:val="uk-UA"/>
              </w:rPr>
              <w:t>Основи фізичної терапії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>(</w:t>
            </w:r>
            <w:proofErr w:type="spellStart"/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>лаб</w:t>
            </w:r>
            <w:proofErr w:type="spellEnd"/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 xml:space="preserve">) </w:t>
            </w:r>
          </w:p>
          <w:p w:rsidR="00A77C2F" w:rsidRPr="004B2A98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22"/>
                <w:szCs w:val="22"/>
                <w:lang w:val="uk-UA"/>
              </w:rPr>
              <w:t>1</w:t>
            </w:r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 xml:space="preserve"> підгрупа</w:t>
            </w:r>
          </w:p>
        </w:tc>
        <w:tc>
          <w:tcPr>
            <w:tcW w:w="14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B2A98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4B2A98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  <w:p w:rsidR="00A77C2F" w:rsidRPr="004B2A98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b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22"/>
                <w:szCs w:val="22"/>
                <w:lang w:val="uk-UA"/>
              </w:rPr>
              <w:t>Р.ц.5</w:t>
            </w:r>
          </w:p>
          <w:p w:rsidR="00A77C2F" w:rsidRPr="00EA2114" w:rsidRDefault="00A77C2F" w:rsidP="00A77C2F">
            <w:pPr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3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A340A" w:rsidRDefault="00A77C2F" w:rsidP="00A77C2F">
            <w:pPr>
              <w:spacing w:line="25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816613" w:rsidRDefault="00A77C2F" w:rsidP="00A77C2F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A77C2F" w:rsidRPr="00A759E6" w:rsidTr="00227A7A">
        <w:trPr>
          <w:trHeight w:val="137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073744">
              <w:rPr>
                <w:b/>
                <w:color w:val="000000"/>
                <w:sz w:val="20"/>
                <w:szCs w:val="20"/>
                <w:lang w:val="uk-UA"/>
              </w:rPr>
              <w:t xml:space="preserve">Пропедевтика та основи педіатрії </w:t>
            </w:r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>(</w:t>
            </w:r>
            <w:proofErr w:type="spellStart"/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>лаб</w:t>
            </w:r>
            <w:proofErr w:type="spellEnd"/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>.)</w:t>
            </w:r>
            <w:r>
              <w:rPr>
                <w:b/>
                <w:color w:val="C00000"/>
                <w:sz w:val="20"/>
                <w:szCs w:val="20"/>
                <w:lang w:val="uk-UA"/>
              </w:rPr>
              <w:t xml:space="preserve">  (1, 2</w:t>
            </w:r>
            <w:r w:rsidRPr="00073744">
              <w:rPr>
                <w:b/>
                <w:color w:val="C00000"/>
                <w:sz w:val="20"/>
                <w:szCs w:val="20"/>
                <w:lang w:val="uk-UA"/>
              </w:rPr>
              <w:t xml:space="preserve"> підгрупа)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73744"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 w:rsidRPr="00073744"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  <w:p w:rsidR="00A77C2F" w:rsidRDefault="00A77C2F" w:rsidP="00A77C2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B7008C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КНП «ЗОДС «Малятко»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4B2A98">
              <w:rPr>
                <w:b/>
                <w:color w:val="000000"/>
                <w:sz w:val="22"/>
                <w:szCs w:val="22"/>
                <w:lang w:val="uk-UA"/>
              </w:rPr>
              <w:t>Основи фізичної терапії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>(</w:t>
            </w:r>
            <w:proofErr w:type="spellStart"/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>лаб</w:t>
            </w:r>
            <w:proofErr w:type="spellEnd"/>
            <w:r w:rsidRPr="004B2A98">
              <w:rPr>
                <w:b/>
                <w:color w:val="C00000"/>
                <w:sz w:val="22"/>
                <w:szCs w:val="22"/>
                <w:lang w:val="uk-UA"/>
              </w:rPr>
              <w:t xml:space="preserve">) </w:t>
            </w:r>
          </w:p>
          <w:p w:rsidR="00A77C2F" w:rsidRPr="004B2A98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22"/>
                <w:szCs w:val="22"/>
                <w:lang w:val="uk-UA"/>
              </w:rPr>
              <w:t>3 п-па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B2A98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4B2A98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  <w:p w:rsidR="00A77C2F" w:rsidRPr="004B2A98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D32BF6" w:rsidRDefault="00A77C2F" w:rsidP="00A77C2F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   Р.ц.4</w:t>
            </w:r>
          </w:p>
        </w:tc>
      </w:tr>
      <w:tr w:rsidR="00A77C2F" w:rsidRPr="00A759E6" w:rsidTr="00001407">
        <w:trPr>
          <w:trHeight w:val="122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4B2A98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4B2A98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EA2114" w:rsidRDefault="00A77C2F" w:rsidP="00A77C2F">
            <w:pPr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Масаж загальний і самомасаж</w:t>
            </w:r>
          </w:p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22"/>
                <w:szCs w:val="22"/>
                <w:lang w:val="uk-UA"/>
              </w:rPr>
              <w:t>3</w:t>
            </w: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 xml:space="preserve"> п-п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073744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073744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73744">
              <w:rPr>
                <w:b/>
                <w:color w:val="C00000"/>
                <w:sz w:val="22"/>
                <w:szCs w:val="22"/>
                <w:lang w:val="uk-UA"/>
              </w:rPr>
              <w:t>Р.ц.2</w:t>
            </w:r>
          </w:p>
        </w:tc>
      </w:tr>
      <w:tr w:rsidR="00A77C2F" w:rsidRPr="00A759E6" w:rsidTr="00227A7A">
        <w:trPr>
          <w:trHeight w:val="122"/>
        </w:trPr>
        <w:tc>
          <w:tcPr>
            <w:tcW w:w="7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F76CE3" w:rsidRDefault="00A77C2F" w:rsidP="00A77C2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F76CE3" w:rsidRDefault="00A77C2F" w:rsidP="00A77C2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F76CE3" w:rsidRDefault="00A77C2F" w:rsidP="00A77C2F">
            <w:pPr>
              <w:spacing w:line="254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073744" w:rsidRDefault="00A77C2F" w:rsidP="00A77C2F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77C2F" w:rsidRPr="00A759E6" w:rsidTr="00227A7A">
        <w:trPr>
          <w:trHeight w:val="175"/>
        </w:trPr>
        <w:tc>
          <w:tcPr>
            <w:tcW w:w="7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A77C2F" w:rsidRPr="00A759E6" w:rsidRDefault="00A77C2F" w:rsidP="00A77C2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69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759E6" w:rsidRDefault="00A77C2F" w:rsidP="00A77C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фізичної терапії (лекція)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CD4F79" w:rsidRDefault="00A77C2F" w:rsidP="00A77C2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лак</w:t>
            </w:r>
            <w:proofErr w:type="spellEnd"/>
            <w:r>
              <w:rPr>
                <w:color w:val="000000"/>
                <w:lang w:val="uk-UA"/>
              </w:rPr>
              <w:t xml:space="preserve"> Я.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A77C2F" w:rsidRPr="005D3CBE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A77C2F" w:rsidRPr="00A759E6" w:rsidTr="00227A7A">
        <w:trPr>
          <w:trHeight w:val="180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692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759E6" w:rsidRDefault="00A77C2F" w:rsidP="00A77C2F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снови екології (лекці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759E6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Жигуц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Ю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A77C2F" w:rsidRPr="005D3CBE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A77C2F" w:rsidRPr="00A759E6" w:rsidTr="00227A7A">
        <w:trPr>
          <w:trHeight w:val="120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снови екології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7054A">
              <w:rPr>
                <w:color w:val="000000"/>
                <w:sz w:val="20"/>
                <w:szCs w:val="20"/>
                <w:lang w:val="uk-UA"/>
              </w:rPr>
              <w:t>Жигуц</w:t>
            </w:r>
            <w:proofErr w:type="spellEnd"/>
            <w:r w:rsidRPr="0057054A">
              <w:rPr>
                <w:color w:val="000000"/>
                <w:sz w:val="20"/>
                <w:szCs w:val="20"/>
                <w:lang w:val="uk-UA"/>
              </w:rPr>
              <w:t xml:space="preserve"> Ю.Ю.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A77C2F" w:rsidRPr="0064530B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7C2F" w:rsidRPr="002B4DD7" w:rsidRDefault="00A77C2F" w:rsidP="00A77C2F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Фізіологія людини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 w:rsidRPr="0057054A"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A77C2F" w:rsidRPr="005D3CBE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A77C2F" w:rsidRPr="00A759E6" w:rsidTr="00227A7A">
        <w:trPr>
          <w:trHeight w:val="255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2B4DD7" w:rsidRDefault="00A77C2F" w:rsidP="00A77C2F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Фізіологія людини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57054A" w:rsidRDefault="00A77C2F" w:rsidP="00A77C2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 w:rsidRPr="0057054A"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A77C2F" w:rsidRPr="00A94D9A" w:rsidRDefault="00A77C2F" w:rsidP="00A77C2F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  <w:tc>
          <w:tcPr>
            <w:tcW w:w="355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снови екології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2F" w:rsidRPr="00CD4F79" w:rsidRDefault="00A77C2F" w:rsidP="00A77C2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Жигуц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Ю.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A77C2F" w:rsidRPr="005D3CBE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A77C2F" w:rsidRPr="00A759E6" w:rsidTr="00227A7A">
        <w:trPr>
          <w:trHeight w:val="347"/>
        </w:trPr>
        <w:tc>
          <w:tcPr>
            <w:tcW w:w="7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7C2F" w:rsidRPr="00A759E6" w:rsidRDefault="00A77C2F" w:rsidP="00A77C2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C2F" w:rsidRDefault="00A77C2F" w:rsidP="00A77C2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77C2F" w:rsidRPr="00A759E6" w:rsidRDefault="00A77C2F" w:rsidP="00A77C2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7C2F" w:rsidRPr="00A759E6" w:rsidRDefault="00A77C2F" w:rsidP="00A77C2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C2F" w:rsidRPr="00D32BF6" w:rsidRDefault="00A77C2F" w:rsidP="00A77C2F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7C2F" w:rsidRPr="00A759E6" w:rsidRDefault="00A77C2F" w:rsidP="00A77C2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7C2F" w:rsidRPr="002B4DD7" w:rsidRDefault="00A77C2F" w:rsidP="00A77C2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C2F" w:rsidRPr="0064530B" w:rsidRDefault="00A77C2F" w:rsidP="00A77C2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</w:tbl>
    <w:p w:rsidR="006A6511" w:rsidRDefault="003A029E" w:rsidP="003A029E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КНП «ЦКЛ» - </w:t>
      </w:r>
      <w:r w:rsidR="009D76C1">
        <w:rPr>
          <w:color w:val="000000"/>
          <w:lang w:val="uk-UA"/>
        </w:rPr>
        <w:t>Комунальне некомерційне підприємство «Центральна міська клінічна лікарня» Ужгородської міської ради</w:t>
      </w:r>
    </w:p>
    <w:p w:rsidR="007124F6" w:rsidRDefault="00C341A5" w:rsidP="003A029E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>КНП «Закарпатський обласний дитячий санаторій «Малятко»</w:t>
      </w:r>
    </w:p>
    <w:p w:rsidR="009109F4" w:rsidRPr="009109F4" w:rsidRDefault="009109F4" w:rsidP="009109F4">
      <w:pPr>
        <w:ind w:left="708" w:firstLine="708"/>
        <w:rPr>
          <w:b/>
          <w:lang w:val="uk-UA"/>
        </w:rPr>
      </w:pPr>
      <w:r w:rsidRPr="009109F4">
        <w:rPr>
          <w:b/>
          <w:lang w:val="uk-UA"/>
        </w:rPr>
        <w:t xml:space="preserve">При погіршенні епідемічної ситуації на гостру респіраторну </w:t>
      </w:r>
      <w:proofErr w:type="spellStart"/>
      <w:r w:rsidRPr="009109F4">
        <w:rPr>
          <w:b/>
          <w:lang w:val="uk-UA"/>
        </w:rPr>
        <w:t>короновірусну</w:t>
      </w:r>
      <w:proofErr w:type="spellEnd"/>
      <w:r w:rsidRPr="009109F4">
        <w:rPr>
          <w:b/>
          <w:lang w:val="uk-UA"/>
        </w:rPr>
        <w:t xml:space="preserve"> хворобу (</w:t>
      </w:r>
      <w:r w:rsidRPr="009109F4">
        <w:rPr>
          <w:b/>
          <w:lang w:val="en-US"/>
        </w:rPr>
        <w:t>COVID</w:t>
      </w:r>
      <w:r w:rsidRPr="009109F4">
        <w:rPr>
          <w:b/>
        </w:rPr>
        <w:t>-19)</w:t>
      </w:r>
      <w:r w:rsidRPr="009109F4">
        <w:rPr>
          <w:b/>
          <w:lang w:val="uk-UA"/>
        </w:rPr>
        <w:t xml:space="preserve"> навчання</w:t>
      </w:r>
      <w:r>
        <w:rPr>
          <w:b/>
          <w:lang w:val="uk-UA"/>
        </w:rPr>
        <w:t xml:space="preserve"> згідно наказу ректора</w:t>
      </w:r>
      <w:r w:rsidRPr="009109F4">
        <w:rPr>
          <w:b/>
          <w:lang w:val="uk-UA"/>
        </w:rPr>
        <w:t xml:space="preserve"> буде проходити в дистанційній формі.</w:t>
      </w:r>
    </w:p>
    <w:p w:rsidR="009109F4" w:rsidRDefault="009109F4" w:rsidP="009109F4">
      <w:pPr>
        <w:ind w:left="708" w:firstLine="708"/>
        <w:rPr>
          <w:b/>
          <w:sz w:val="28"/>
          <w:szCs w:val="28"/>
          <w:lang w:val="uk-UA"/>
        </w:rPr>
      </w:pPr>
    </w:p>
    <w:p w:rsidR="006A6511" w:rsidRPr="00A759E6" w:rsidRDefault="006A6511" w:rsidP="006A6511">
      <w:pPr>
        <w:spacing w:line="276" w:lineRule="auto"/>
        <w:ind w:left="1416" w:firstLine="708"/>
        <w:rPr>
          <w:b/>
          <w:color w:val="000000"/>
          <w:lang w:val="uk-UA"/>
        </w:rPr>
      </w:pPr>
    </w:p>
    <w:p w:rsidR="006A6511" w:rsidRPr="00A759E6" w:rsidRDefault="006A6511" w:rsidP="006A6511">
      <w:pPr>
        <w:rPr>
          <w:b/>
          <w:color w:val="000000"/>
          <w:lang w:val="uk-UA"/>
        </w:rPr>
      </w:pPr>
    </w:p>
    <w:p w:rsidR="006A6511" w:rsidRDefault="006A6511" w:rsidP="006A6511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кан факультету здоров’я та фізичного виховання                                   проф. 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6A6511" w:rsidRDefault="006A6511" w:rsidP="006A6511">
      <w:pPr>
        <w:ind w:left="1416" w:firstLine="708"/>
        <w:rPr>
          <w:b/>
          <w:sz w:val="28"/>
          <w:szCs w:val="28"/>
          <w:lang w:val="uk-UA"/>
        </w:rPr>
      </w:pPr>
    </w:p>
    <w:p w:rsidR="006A6511" w:rsidRDefault="006A6511" w:rsidP="006A6511">
      <w:pPr>
        <w:ind w:left="1416" w:firstLine="708"/>
        <w:rPr>
          <w:b/>
          <w:sz w:val="28"/>
          <w:szCs w:val="28"/>
          <w:lang w:val="uk-UA"/>
        </w:rPr>
      </w:pPr>
    </w:p>
    <w:p w:rsidR="006A6511" w:rsidRDefault="006A6511" w:rsidP="006A6511">
      <w:pPr>
        <w:ind w:left="1416" w:firstLine="708"/>
        <w:rPr>
          <w:b/>
          <w:sz w:val="28"/>
          <w:szCs w:val="28"/>
          <w:lang w:val="uk-UA"/>
        </w:rPr>
      </w:pPr>
    </w:p>
    <w:p w:rsidR="006A6511" w:rsidRDefault="006A6511" w:rsidP="006A6511">
      <w:pPr>
        <w:ind w:left="1416" w:firstLine="708"/>
        <w:rPr>
          <w:b/>
          <w:sz w:val="28"/>
          <w:szCs w:val="28"/>
          <w:lang w:val="uk-UA"/>
        </w:rPr>
      </w:pPr>
    </w:p>
    <w:p w:rsidR="006A6511" w:rsidRDefault="006A6511" w:rsidP="006A6511">
      <w:pPr>
        <w:ind w:left="1416" w:firstLine="708"/>
        <w:rPr>
          <w:b/>
          <w:sz w:val="28"/>
          <w:szCs w:val="28"/>
          <w:lang w:val="uk-UA"/>
        </w:rPr>
      </w:pPr>
    </w:p>
    <w:p w:rsidR="006A6511" w:rsidRPr="00192081" w:rsidRDefault="006A6511" w:rsidP="00C15A84">
      <w:pPr>
        <w:rPr>
          <w:b/>
          <w:sz w:val="28"/>
          <w:szCs w:val="28"/>
        </w:rPr>
      </w:pPr>
    </w:p>
    <w:p w:rsidR="00E9273B" w:rsidRDefault="00E9273B" w:rsidP="006A6511">
      <w:pPr>
        <w:ind w:left="1416" w:firstLine="708"/>
        <w:rPr>
          <w:b/>
          <w:sz w:val="28"/>
          <w:szCs w:val="28"/>
          <w:lang w:val="uk-UA"/>
        </w:rPr>
      </w:pPr>
    </w:p>
    <w:p w:rsidR="00001407" w:rsidRDefault="00001407" w:rsidP="00001407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ЗАТВЕРДЖУЮ</w:t>
      </w:r>
    </w:p>
    <w:p w:rsidR="00001407" w:rsidRDefault="00001407" w:rsidP="00001407">
      <w:pPr>
        <w:tabs>
          <w:tab w:val="left" w:pos="4860"/>
          <w:tab w:val="left" w:pos="6480"/>
        </w:tabs>
        <w:spacing w:line="276" w:lineRule="auto"/>
        <w:ind w:lef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  <w:t xml:space="preserve">                            ПРОРЕКТОР З НАУКОВО- «УЖГОРОДСЬКОГО  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ПЕДАГОГІЧНОЇ РОБОТИ</w:t>
      </w:r>
    </w:p>
    <w:p w:rsidR="00001407" w:rsidRDefault="00001407" w:rsidP="00001407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5 семестр 2021-2022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__________________________</w:t>
      </w:r>
    </w:p>
    <w:p w:rsidR="00001407" w:rsidRDefault="00001407" w:rsidP="00001407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1</w:t>
      </w:r>
    </w:p>
    <w:p w:rsidR="00E21E4A" w:rsidRPr="006E6612" w:rsidRDefault="00001407" w:rsidP="00001407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27 фізична терапія, </w:t>
      </w:r>
      <w:proofErr w:type="spellStart"/>
      <w:r>
        <w:rPr>
          <w:b/>
          <w:sz w:val="28"/>
          <w:szCs w:val="28"/>
          <w:u w:val="single"/>
          <w:lang w:val="uk-UA"/>
        </w:rPr>
        <w:t>ерготерапія</w:t>
      </w:r>
      <w:proofErr w:type="spellEnd"/>
    </w:p>
    <w:tbl>
      <w:tblPr>
        <w:tblW w:w="1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508"/>
        <w:gridCol w:w="886"/>
        <w:gridCol w:w="965"/>
        <w:gridCol w:w="2072"/>
        <w:gridCol w:w="14"/>
        <w:gridCol w:w="1246"/>
        <w:gridCol w:w="16"/>
        <w:gridCol w:w="865"/>
        <w:gridCol w:w="1941"/>
        <w:gridCol w:w="19"/>
        <w:gridCol w:w="85"/>
        <w:gridCol w:w="1515"/>
        <w:gridCol w:w="35"/>
        <w:gridCol w:w="10"/>
        <w:gridCol w:w="50"/>
        <w:gridCol w:w="729"/>
        <w:gridCol w:w="46"/>
        <w:gridCol w:w="1665"/>
        <w:gridCol w:w="1559"/>
        <w:gridCol w:w="982"/>
        <w:gridCol w:w="10"/>
        <w:gridCol w:w="721"/>
        <w:gridCol w:w="850"/>
        <w:gridCol w:w="850"/>
      </w:tblGrid>
      <w:tr w:rsidR="00001407" w:rsidRPr="00A759E6" w:rsidTr="0024408F">
        <w:trPr>
          <w:gridAfter w:val="3"/>
          <w:wAfter w:w="2421" w:type="dxa"/>
          <w:trHeight w:val="135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407" w:rsidRDefault="00001407" w:rsidP="00001407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1407" w:rsidRDefault="00001407" w:rsidP="00001407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859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  <w:r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 xml:space="preserve"> </w:t>
            </w:r>
            <w:r w:rsidRPr="00A759E6">
              <w:rPr>
                <w:b/>
                <w:color w:val="000000"/>
                <w:lang w:val="uk-UA"/>
              </w:rPr>
              <w:t>курс</w:t>
            </w:r>
          </w:p>
        </w:tc>
      </w:tr>
      <w:tr w:rsidR="00001407" w:rsidRPr="00A759E6" w:rsidTr="0024408F">
        <w:trPr>
          <w:gridAfter w:val="3"/>
          <w:wAfter w:w="2421" w:type="dxa"/>
          <w:trHeight w:val="210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rPr>
                <w:b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rPr>
                <w:b/>
                <w:lang w:val="uk-UA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1407" w:rsidRPr="00A759E6" w:rsidRDefault="00001407" w:rsidP="0000140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 група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2 група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3 група</w:t>
            </w:r>
          </w:p>
        </w:tc>
      </w:tr>
      <w:tr w:rsidR="00001407" w:rsidRPr="00A759E6" w:rsidTr="0024408F">
        <w:trPr>
          <w:gridAfter w:val="3"/>
          <w:wAfter w:w="2421" w:type="dxa"/>
          <w:trHeight w:val="511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rPr>
                <w:b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rPr>
                <w:b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очато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01407" w:rsidRPr="00A759E6" w:rsidRDefault="00001407" w:rsidP="0000140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001407" w:rsidRPr="00023C42" w:rsidTr="0024408F">
        <w:trPr>
          <w:gridAfter w:val="3"/>
          <w:wAfter w:w="2421" w:type="dxa"/>
          <w:trHeight w:val="165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001407" w:rsidRDefault="00001407" w:rsidP="00001407">
            <w:pPr>
              <w:spacing w:line="276" w:lineRule="auto"/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1030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A759E6" w:rsidRDefault="00001407" w:rsidP="0000140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Долікарська медична допомога (лекція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64530B" w:rsidRDefault="00001407" w:rsidP="00001407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1407" w:rsidRDefault="009A0CE2" w:rsidP="00001407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9A0CE2" w:rsidRPr="009A0CE2" w:rsidRDefault="009A0CE2" w:rsidP="00001407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001407" w:rsidRPr="00023C42" w:rsidTr="0024408F">
        <w:trPr>
          <w:gridAfter w:val="3"/>
          <w:wAfter w:w="2421" w:type="dxa"/>
          <w:trHeight w:val="137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1407" w:rsidRDefault="00001407" w:rsidP="00001407">
            <w:pPr>
              <w:spacing w:line="276" w:lineRule="auto"/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308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A759E6" w:rsidRDefault="00001407" w:rsidP="0000140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Функціональна та клініко-лабораторна діагностика (лекці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044FCB" w:rsidRDefault="00001407" w:rsidP="00001407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альцева О.Б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01407" w:rsidRPr="005D3CBE" w:rsidRDefault="00001407" w:rsidP="00001407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001407" w:rsidRPr="00023C42" w:rsidTr="0024408F">
        <w:trPr>
          <w:gridAfter w:val="3"/>
          <w:wAfter w:w="2421" w:type="dxa"/>
          <w:trHeight w:val="131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1F0DF9" w:rsidRDefault="00001407" w:rsidP="00001407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Фізична  терапія та </w:t>
            </w:r>
            <w:proofErr w:type="spellStart"/>
            <w:r>
              <w:rPr>
                <w:b/>
                <w:color w:val="00000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lang w:val="uk-UA"/>
              </w:rPr>
              <w:t xml:space="preserve"> в педіатрії (лекці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A759E6" w:rsidRDefault="00001407" w:rsidP="00001407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0CE2" w:rsidRDefault="009A0CE2" w:rsidP="009A0CE2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001407" w:rsidRPr="005D3CBE" w:rsidRDefault="009A0CE2" w:rsidP="009A0CE2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001407" w:rsidRPr="00023C42" w:rsidTr="0024408F">
        <w:trPr>
          <w:gridAfter w:val="3"/>
          <w:wAfter w:w="2421" w:type="dxa"/>
          <w:trHeight w:val="10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1F0DF9" w:rsidRDefault="00001407" w:rsidP="00001407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агальна патологія (лекці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07" w:rsidRPr="00A759E6" w:rsidRDefault="00001407" w:rsidP="00001407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CE2" w:rsidRDefault="009A0CE2" w:rsidP="009A0CE2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001407" w:rsidRPr="005D3CBE" w:rsidRDefault="009A0CE2" w:rsidP="009A0CE2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001407" w:rsidRPr="00023C42" w:rsidTr="0024408F">
        <w:trPr>
          <w:gridAfter w:val="3"/>
          <w:wAfter w:w="2421" w:type="dxa"/>
          <w:trHeight w:val="13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1407" w:rsidRDefault="00001407" w:rsidP="0000140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1407" w:rsidRPr="00327486" w:rsidRDefault="00001407" w:rsidP="0000140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снови патології в кардіології та пульмонології (лекці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1407" w:rsidRPr="00044FCB" w:rsidRDefault="00001407" w:rsidP="00001407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0CE2" w:rsidRDefault="009A0CE2" w:rsidP="009A0CE2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001407" w:rsidRPr="0064530B" w:rsidRDefault="009A0CE2" w:rsidP="009A0CE2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145CD1" w:rsidRPr="00023C42" w:rsidTr="0024408F">
        <w:trPr>
          <w:gridAfter w:val="3"/>
          <w:wAfter w:w="2421" w:type="dxa"/>
          <w:trHeight w:val="120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145CD1" w:rsidRDefault="00145CD1" w:rsidP="00145CD1">
            <w:pPr>
              <w:spacing w:line="276" w:lineRule="auto"/>
              <w:ind w:left="113" w:right="11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1030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Pr="0064530B" w:rsidRDefault="00145CD1" w:rsidP="00145CD1">
            <w:pPr>
              <w:spacing w:line="256" w:lineRule="auto"/>
              <w:jc w:val="center"/>
              <w:rPr>
                <w:b/>
                <w:lang w:val="uk-UA"/>
              </w:rPr>
            </w:pPr>
            <w:proofErr w:type="spellStart"/>
            <w:r w:rsidRPr="0064530B">
              <w:rPr>
                <w:b/>
                <w:lang w:val="uk-UA"/>
              </w:rPr>
              <w:t>Кінезіотерапія</w:t>
            </w:r>
            <w:proofErr w:type="spellEnd"/>
            <w:r w:rsidRPr="0064530B">
              <w:rPr>
                <w:b/>
                <w:lang w:val="uk-UA"/>
              </w:rPr>
              <w:t xml:space="preserve"> при захворюваннях серцево-судинної системи</w:t>
            </w:r>
            <w:r>
              <w:rPr>
                <w:b/>
                <w:lang w:val="uk-UA"/>
              </w:rPr>
              <w:t xml:space="preserve"> (ССС) (лекція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Pr="004B0E1C" w:rsidRDefault="00145CD1" w:rsidP="00145CD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CD1" w:rsidRPr="0064530B" w:rsidRDefault="00145CD1" w:rsidP="00145CD1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145CD1" w:rsidRPr="00023C42" w:rsidTr="0024408F">
        <w:trPr>
          <w:gridAfter w:val="3"/>
          <w:wAfter w:w="2421" w:type="dxa"/>
          <w:trHeight w:val="195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45CD1" w:rsidRDefault="00145CD1" w:rsidP="00145CD1">
            <w:pPr>
              <w:spacing w:line="276" w:lineRule="auto"/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308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Pr="0064530B" w:rsidRDefault="00145CD1" w:rsidP="00145CD1">
            <w:pPr>
              <w:spacing w:line="25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Pr="00044FCB" w:rsidRDefault="00145CD1" w:rsidP="00145CD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CD1" w:rsidRPr="0064530B" w:rsidRDefault="00145CD1" w:rsidP="00145CD1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145CD1" w:rsidRPr="00023C42" w:rsidTr="0024408F">
        <w:trPr>
          <w:gridAfter w:val="3"/>
          <w:wAfter w:w="2421" w:type="dxa"/>
          <w:trHeight w:val="249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45CD1" w:rsidRDefault="00145CD1" w:rsidP="00145CD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Pr="00B94035" w:rsidRDefault="00145CD1" w:rsidP="00145CD1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Основи здорового способу життя (лекці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Pr="00A759E6" w:rsidRDefault="00145CD1" w:rsidP="00145CD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45CD1" w:rsidRDefault="00145CD1" w:rsidP="00145CD1">
            <w:pPr>
              <w:spacing w:line="256" w:lineRule="auto"/>
              <w:rPr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uk-UA"/>
              </w:rPr>
              <w:t>Соо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>gle</w:t>
            </w:r>
            <w:proofErr w:type="spellEnd"/>
          </w:p>
          <w:p w:rsidR="00145CD1" w:rsidRPr="00023C42" w:rsidRDefault="00145CD1" w:rsidP="00145CD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Meet</w:t>
            </w:r>
          </w:p>
        </w:tc>
      </w:tr>
      <w:tr w:rsidR="00145CD1" w:rsidRPr="00023C42" w:rsidTr="0024408F">
        <w:trPr>
          <w:gridAfter w:val="3"/>
          <w:wAfter w:w="2421" w:type="dxa"/>
          <w:trHeight w:val="22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45CD1" w:rsidRDefault="00145CD1" w:rsidP="00145CD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CD1" w:rsidRDefault="00145CD1" w:rsidP="00145CD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CD1" w:rsidRDefault="00145CD1" w:rsidP="00145CD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Осн</w:t>
            </w:r>
            <w:proofErr w:type="spellEnd"/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здорового</w:t>
            </w:r>
          </w:p>
          <w:p w:rsidR="00145CD1" w:rsidRPr="001F0DF9" w:rsidRDefault="00145CD1" w:rsidP="00145CD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особу життя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CD1" w:rsidRPr="001F0DF9" w:rsidRDefault="00145CD1" w:rsidP="00145CD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F0DF9">
              <w:rPr>
                <w:color w:val="000000"/>
                <w:sz w:val="22"/>
                <w:szCs w:val="22"/>
                <w:lang w:val="uk-UA"/>
              </w:rPr>
              <w:t>Брич</w:t>
            </w:r>
            <w:proofErr w:type="spellEnd"/>
            <w:r w:rsidRPr="001F0DF9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45CD1" w:rsidRPr="00327486" w:rsidRDefault="0024408F" w:rsidP="00145CD1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4408F">
              <w:rPr>
                <w:b/>
                <w:color w:val="FF0000"/>
                <w:sz w:val="22"/>
                <w:szCs w:val="22"/>
                <w:lang w:val="uk-UA"/>
              </w:rPr>
              <w:t>КНЗ №1</w:t>
            </w:r>
          </w:p>
        </w:tc>
        <w:tc>
          <w:tcPr>
            <w:tcW w:w="2045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CD1" w:rsidRPr="00E80FDE" w:rsidRDefault="00145CD1" w:rsidP="00145CD1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r w:rsidRPr="00E80FDE">
              <w:rPr>
                <w:b/>
                <w:color w:val="000000"/>
                <w:sz w:val="18"/>
                <w:szCs w:val="18"/>
                <w:lang w:val="uk-UA"/>
              </w:rPr>
              <w:t>Основи патології в кардіології та пульмонології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CD1" w:rsidRPr="00A8344D" w:rsidRDefault="00145CD1" w:rsidP="00145CD1">
            <w:pPr>
              <w:spacing w:line="256" w:lineRule="auto"/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Мелега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 К.П.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45CD1" w:rsidRPr="00327486" w:rsidRDefault="00145CD1" w:rsidP="00145CD1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16"/>
                <w:szCs w:val="16"/>
                <w:lang w:val="uk-UA"/>
              </w:rPr>
              <w:t>КНП ЦМКЛ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CD1" w:rsidRPr="00672971" w:rsidRDefault="00145CD1" w:rsidP="00145CD1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E80FDE">
              <w:rPr>
                <w:b/>
                <w:color w:val="000000"/>
                <w:sz w:val="18"/>
                <w:szCs w:val="18"/>
                <w:lang w:val="uk-UA"/>
              </w:rPr>
              <w:t>Основи патології в кардіології та пульмонологі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CD1" w:rsidRPr="007903E9" w:rsidRDefault="00145CD1" w:rsidP="00145CD1">
            <w:pPr>
              <w:spacing w:line="256" w:lineRule="auto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7903E9">
              <w:rPr>
                <w:sz w:val="18"/>
                <w:szCs w:val="18"/>
                <w:lang w:val="uk-UA"/>
              </w:rPr>
              <w:t>Дуткевич-Іванська</w:t>
            </w:r>
            <w:proofErr w:type="spellEnd"/>
            <w:r w:rsidRPr="007903E9">
              <w:rPr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CD1" w:rsidRPr="00023C42" w:rsidRDefault="00145CD1" w:rsidP="00145CD1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16"/>
                <w:szCs w:val="16"/>
                <w:lang w:val="uk-UA"/>
              </w:rPr>
              <w:t>КНП «ЦМКЛ»</w:t>
            </w:r>
          </w:p>
        </w:tc>
      </w:tr>
      <w:tr w:rsidR="0024408F" w:rsidRPr="00023C42" w:rsidTr="0024408F">
        <w:trPr>
          <w:gridAfter w:val="3"/>
          <w:wAfter w:w="2421" w:type="dxa"/>
          <w:trHeight w:val="137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672971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E80FDE">
              <w:rPr>
                <w:b/>
                <w:color w:val="000000"/>
                <w:sz w:val="18"/>
                <w:szCs w:val="18"/>
                <w:lang w:val="uk-UA"/>
              </w:rPr>
              <w:t>Основи патології в кардіології та пульмонології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7903E9" w:rsidRDefault="0024408F" w:rsidP="0024408F">
            <w:pPr>
              <w:spacing w:line="256" w:lineRule="auto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7903E9">
              <w:rPr>
                <w:sz w:val="18"/>
                <w:szCs w:val="18"/>
                <w:lang w:val="uk-UA"/>
              </w:rPr>
              <w:t>Дуткевич-Іванська</w:t>
            </w:r>
            <w:proofErr w:type="spellEnd"/>
            <w:r w:rsidRPr="007903E9">
              <w:rPr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023C4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C00000"/>
                <w:sz w:val="16"/>
                <w:szCs w:val="16"/>
                <w:lang w:val="uk-UA"/>
              </w:rPr>
              <w:t>КНП «ЦМКЛ</w:t>
            </w:r>
          </w:p>
        </w:tc>
        <w:tc>
          <w:tcPr>
            <w:tcW w:w="6095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64530B" w:rsidRDefault="0024408F" w:rsidP="0024408F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4B0E1C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Pr="00023C4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24408F" w:rsidRPr="00710FBE" w:rsidTr="0024408F">
        <w:trPr>
          <w:gridAfter w:val="3"/>
          <w:wAfter w:w="2421" w:type="dxa"/>
          <w:trHeight w:val="240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4408F" w:rsidRPr="0006215A" w:rsidRDefault="0024408F" w:rsidP="0024408F">
            <w:pPr>
              <w:spacing w:line="276" w:lineRule="auto"/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  <w:r w:rsidRPr="0006215A">
              <w:rPr>
                <w:b/>
                <w:sz w:val="22"/>
                <w:szCs w:val="22"/>
                <w:lang w:val="uk-UA"/>
              </w:rPr>
              <w:t>Середа</w:t>
            </w:r>
          </w:p>
          <w:p w:rsidR="0024408F" w:rsidRDefault="0024408F" w:rsidP="0024408F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0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Загальна патологі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Pr="00D670D0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86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 w:rsidRPr="00603E6C">
              <w:rPr>
                <w:b/>
                <w:color w:val="FF0000"/>
                <w:lang w:val="uk-UA"/>
              </w:rPr>
              <w:t>Гурт №3</w:t>
            </w:r>
          </w:p>
        </w:tc>
        <w:tc>
          <w:tcPr>
            <w:tcW w:w="196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63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78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Функціо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та клініко-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лаб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діагност.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710FBE">
              <w:rPr>
                <w:b/>
                <w:color w:val="FF0000"/>
                <w:sz w:val="20"/>
                <w:szCs w:val="20"/>
                <w:lang w:val="uk-UA"/>
              </w:rPr>
              <w:t xml:space="preserve"> п-п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E80FDE" w:rsidRDefault="0024408F" w:rsidP="0024408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Pr="004D468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</w:tc>
      </w:tr>
      <w:tr w:rsidR="0024408F" w:rsidRPr="00710FBE" w:rsidTr="0024408F">
        <w:trPr>
          <w:gridAfter w:val="3"/>
          <w:wAfter w:w="2421" w:type="dxa"/>
          <w:trHeight w:val="150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408F" w:rsidRPr="0006215A" w:rsidRDefault="0024408F" w:rsidP="0024408F">
            <w:pPr>
              <w:spacing w:line="276" w:lineRule="auto"/>
              <w:ind w:left="113" w:right="11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7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6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672971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E80FDE">
              <w:rPr>
                <w:b/>
                <w:color w:val="000000"/>
                <w:sz w:val="18"/>
                <w:szCs w:val="18"/>
                <w:lang w:val="uk-UA"/>
              </w:rPr>
              <w:t>Основи патологі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ї в кардіології та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uk-UA"/>
              </w:rPr>
              <w:t>пульм</w:t>
            </w:r>
            <w:proofErr w:type="spellEnd"/>
            <w:r>
              <w:rPr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7903E9" w:rsidRDefault="0024408F" w:rsidP="0024408F">
            <w:pPr>
              <w:spacing w:line="256" w:lineRule="auto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r w:rsidRPr="007903E9">
              <w:rPr>
                <w:sz w:val="18"/>
                <w:szCs w:val="18"/>
                <w:lang w:val="uk-UA"/>
              </w:rPr>
              <w:t>Дуткевич-Іванська</w:t>
            </w:r>
            <w:proofErr w:type="spellEnd"/>
            <w:r w:rsidRPr="007903E9">
              <w:rPr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3A029E" w:rsidRDefault="0024408F" w:rsidP="0024408F">
            <w:pPr>
              <w:spacing w:line="256" w:lineRule="auto"/>
              <w:rPr>
                <w:b/>
                <w:color w:val="C00000"/>
                <w:sz w:val="16"/>
                <w:szCs w:val="16"/>
                <w:lang w:val="uk-UA"/>
              </w:rPr>
            </w:pPr>
            <w:r>
              <w:rPr>
                <w:b/>
                <w:color w:val="C00000"/>
                <w:sz w:val="16"/>
                <w:szCs w:val="16"/>
                <w:lang w:val="uk-UA"/>
              </w:rPr>
              <w:t>КНП ЦМК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Функціо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та клініко-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лаб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діагност.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  <w:r w:rsidRPr="00710FBE">
              <w:rPr>
                <w:b/>
                <w:color w:val="FF0000"/>
                <w:sz w:val="20"/>
                <w:szCs w:val="20"/>
                <w:lang w:val="uk-UA"/>
              </w:rPr>
              <w:t xml:space="preserve"> п-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E80FDE" w:rsidRDefault="0024408F" w:rsidP="0024408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Мальцева О.Б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4D468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24408F" w:rsidRPr="00A759E6" w:rsidTr="0024408F">
        <w:trPr>
          <w:gridAfter w:val="3"/>
          <w:wAfter w:w="2421" w:type="dxa"/>
          <w:trHeight w:val="137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672971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7903E9" w:rsidRDefault="0024408F" w:rsidP="0024408F">
            <w:pPr>
              <w:spacing w:line="256" w:lineRule="auto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E80FDE" w:rsidRDefault="0024408F" w:rsidP="0024408F">
            <w:pPr>
              <w:spacing w:line="256" w:lineRule="auto"/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Осн</w:t>
            </w:r>
            <w:proofErr w:type="spellEnd"/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здорового</w:t>
            </w:r>
          </w:p>
          <w:p w:rsidR="0024408F" w:rsidRPr="001F0DF9" w:rsidRDefault="0024408F" w:rsidP="0024408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особу життя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F0DF9">
              <w:rPr>
                <w:color w:val="000000"/>
                <w:sz w:val="22"/>
                <w:szCs w:val="22"/>
                <w:lang w:val="uk-UA"/>
              </w:rPr>
              <w:t>Брич</w:t>
            </w:r>
            <w:proofErr w:type="spellEnd"/>
            <w:r w:rsidRPr="001F0DF9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A759E6" w:rsidRDefault="0024408F" w:rsidP="0024408F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Загальна патологія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A759E6" w:rsidRDefault="0024408F" w:rsidP="0024408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603E6C">
              <w:rPr>
                <w:b/>
                <w:color w:val="FF0000"/>
                <w:lang w:val="uk-UA"/>
              </w:rPr>
              <w:t>Гурт №3</w:t>
            </w:r>
          </w:p>
        </w:tc>
      </w:tr>
      <w:tr w:rsidR="0024408F" w:rsidRPr="00710FBE" w:rsidTr="0024408F">
        <w:trPr>
          <w:gridAfter w:val="3"/>
          <w:wAfter w:w="2421" w:type="dxa"/>
          <w:trHeight w:val="64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Функціо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та  </w:t>
            </w:r>
          </w:p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лаб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діагностика </w:t>
            </w:r>
            <w:r w:rsidRPr="00710FBE">
              <w:rPr>
                <w:b/>
                <w:color w:val="FF0000"/>
                <w:sz w:val="20"/>
                <w:szCs w:val="20"/>
                <w:lang w:val="uk-UA"/>
              </w:rPr>
              <w:t xml:space="preserve">1 п-па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E80FDE" w:rsidRDefault="0024408F" w:rsidP="0024408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D670D0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Загальна патологія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Pr="00D670D0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Pr="00D670D0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603E6C">
              <w:rPr>
                <w:b/>
                <w:color w:val="FF0000"/>
                <w:lang w:val="uk-UA"/>
              </w:rPr>
              <w:t>Гурт №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Осн</w:t>
            </w:r>
            <w:proofErr w:type="spellEnd"/>
            <w:r w:rsidRPr="001F0DF9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здорового</w:t>
            </w:r>
          </w:p>
          <w:p w:rsidR="0024408F" w:rsidRPr="001F0DF9" w:rsidRDefault="0024408F" w:rsidP="0024408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особу житт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F0DF9">
              <w:rPr>
                <w:color w:val="000000"/>
                <w:sz w:val="22"/>
                <w:szCs w:val="22"/>
                <w:lang w:val="uk-UA"/>
              </w:rPr>
              <w:t>Брич</w:t>
            </w:r>
            <w:proofErr w:type="spellEnd"/>
            <w:r w:rsidRPr="001F0DF9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Pr="004D468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</w:tr>
      <w:tr w:rsidR="0024408F" w:rsidRPr="00710FBE" w:rsidTr="0024408F">
        <w:trPr>
          <w:gridAfter w:val="3"/>
          <w:wAfter w:w="2421" w:type="dxa"/>
          <w:trHeight w:val="10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D670D0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D670D0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408F" w:rsidRPr="001F0DF9" w:rsidRDefault="0024408F" w:rsidP="0024408F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408F" w:rsidRPr="004D468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24408F" w:rsidRPr="00A759E6" w:rsidTr="0024408F">
        <w:trPr>
          <w:gridAfter w:val="3"/>
          <w:wAfter w:w="2421" w:type="dxa"/>
          <w:trHeight w:val="375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 та клініко-лабораторна діагностика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710FBE">
              <w:rPr>
                <w:b/>
                <w:color w:val="FF0000"/>
                <w:sz w:val="20"/>
                <w:szCs w:val="20"/>
                <w:lang w:val="uk-UA"/>
              </w:rPr>
              <w:t xml:space="preserve"> п-па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по 1 варіанту</w:t>
            </w:r>
          </w:p>
          <w:p w:rsidR="0024408F" w:rsidRPr="001F0DF9" w:rsidRDefault="0024408F" w:rsidP="0024408F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 та клініко-лабораторна діагностика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  <w:r w:rsidRPr="00710FBE">
              <w:rPr>
                <w:b/>
                <w:color w:val="FF0000"/>
                <w:sz w:val="20"/>
                <w:szCs w:val="20"/>
                <w:lang w:val="uk-UA"/>
              </w:rPr>
              <w:t xml:space="preserve"> п-па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по 2 варіант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E80FDE" w:rsidRDefault="0024408F" w:rsidP="0024408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Pr="004D468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</w:tc>
      </w:tr>
      <w:tr w:rsidR="0024408F" w:rsidRPr="00B7008C" w:rsidTr="0024408F">
        <w:trPr>
          <w:trHeight w:val="195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4408F" w:rsidRDefault="0024408F" w:rsidP="0024408F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4408F" w:rsidRDefault="0024408F" w:rsidP="0024408F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1030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Реабілітаційний масаж </w:t>
            </w:r>
            <w:r>
              <w:rPr>
                <w:b/>
                <w:color w:val="C00000"/>
                <w:lang w:val="uk-UA"/>
              </w:rPr>
              <w:t>4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лікарська медична допомога </w:t>
            </w:r>
            <w:r>
              <w:rPr>
                <w:b/>
                <w:color w:val="C00000"/>
                <w:lang w:val="uk-UA"/>
              </w:rPr>
              <w:t>1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Функціональна та клініко-лабораторна діагностика </w:t>
            </w:r>
            <w:r>
              <w:rPr>
                <w:b/>
                <w:color w:val="C00000"/>
                <w:lang w:val="uk-UA"/>
              </w:rPr>
              <w:t>2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Pr="00317F93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 w:rsidRPr="005D3CBE">
              <w:rPr>
                <w:b/>
                <w:lang w:val="uk-UA"/>
              </w:rPr>
              <w:t xml:space="preserve">Фізична терапія та </w:t>
            </w:r>
            <w:proofErr w:type="spellStart"/>
            <w:r w:rsidRPr="005D3CBE">
              <w:rPr>
                <w:b/>
                <w:lang w:val="uk-UA"/>
              </w:rPr>
              <w:t>ерготерапія</w:t>
            </w:r>
            <w:proofErr w:type="spellEnd"/>
            <w:r w:rsidRPr="005D3CBE">
              <w:rPr>
                <w:b/>
                <w:lang w:val="uk-UA"/>
              </w:rPr>
              <w:t xml:space="preserve"> в педіатрії </w:t>
            </w:r>
            <w:r>
              <w:rPr>
                <w:b/>
                <w:color w:val="C00000"/>
                <w:lang w:val="uk-UA"/>
              </w:rPr>
              <w:t>3 підгру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B46C4">
              <w:rPr>
                <w:color w:val="000000"/>
                <w:sz w:val="22"/>
                <w:szCs w:val="22"/>
                <w:lang w:val="uk-UA"/>
              </w:rPr>
              <w:t>Грига</w:t>
            </w:r>
            <w:proofErr w:type="spellEnd"/>
            <w:r w:rsidRPr="003B46C4">
              <w:rPr>
                <w:color w:val="000000"/>
                <w:sz w:val="22"/>
                <w:szCs w:val="22"/>
                <w:lang w:val="uk-UA"/>
              </w:rPr>
              <w:t xml:space="preserve"> М.М. </w:t>
            </w:r>
          </w:p>
          <w:p w:rsidR="0024408F" w:rsidRDefault="0024408F" w:rsidP="0024408F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46C4"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 w:rsidRPr="003B46C4"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  <w:p w:rsidR="0024408F" w:rsidRDefault="0024408F" w:rsidP="0024408F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rPr>
                <w:color w:val="000000"/>
                <w:sz w:val="20"/>
                <w:szCs w:val="20"/>
                <w:lang w:val="uk-UA"/>
              </w:rPr>
            </w:pPr>
            <w:r w:rsidRPr="003B46C4"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  <w:p w:rsidR="0024408F" w:rsidRDefault="0024408F" w:rsidP="0024408F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Pr="003B46C4" w:rsidRDefault="0024408F" w:rsidP="0024408F">
            <w:pPr>
              <w:rPr>
                <w:color w:val="000000"/>
                <w:sz w:val="20"/>
                <w:szCs w:val="20"/>
                <w:lang w:val="uk-UA"/>
              </w:rPr>
            </w:pPr>
            <w:r w:rsidRPr="003B46C4">
              <w:rPr>
                <w:color w:val="000000"/>
                <w:sz w:val="20"/>
                <w:szCs w:val="20"/>
                <w:lang w:val="uk-UA"/>
              </w:rPr>
              <w:t>Бачинськи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.Г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Р.ц.2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Р.ц.4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  <w:p w:rsidR="0024408F" w:rsidRDefault="0024408F" w:rsidP="0024408F">
            <w:pPr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МСРЦ «Дорога життя»</w:t>
            </w:r>
          </w:p>
          <w:p w:rsidR="0024408F" w:rsidRPr="009A0CE2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8F" w:rsidRPr="00A759E6" w:rsidRDefault="0024408F" w:rsidP="0024408F">
            <w:pPr>
              <w:spacing w:after="160"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Pr="00A759E6" w:rsidRDefault="0024408F" w:rsidP="0024408F">
            <w:pPr>
              <w:spacing w:line="256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08F" w:rsidRPr="00A759E6" w:rsidRDefault="0024408F" w:rsidP="0024408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4408F" w:rsidRPr="00B7008C" w:rsidTr="0024408F">
        <w:trPr>
          <w:gridAfter w:val="4"/>
          <w:wAfter w:w="2431" w:type="dxa"/>
          <w:trHeight w:val="150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Реабілітаційний масаж </w:t>
            </w:r>
            <w:r>
              <w:rPr>
                <w:b/>
                <w:color w:val="C00000"/>
                <w:lang w:val="uk-UA"/>
              </w:rPr>
              <w:t>5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Функціональна та клініко-лабораторна діагностика </w:t>
            </w:r>
            <w:r>
              <w:rPr>
                <w:b/>
                <w:color w:val="C00000"/>
                <w:lang w:val="uk-UA"/>
              </w:rPr>
              <w:t>1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 w:rsidRPr="005D3CBE">
              <w:rPr>
                <w:b/>
                <w:lang w:val="uk-UA"/>
              </w:rPr>
              <w:t xml:space="preserve">Фізична терапія та </w:t>
            </w:r>
            <w:proofErr w:type="spellStart"/>
            <w:r w:rsidRPr="005D3CBE">
              <w:rPr>
                <w:b/>
                <w:lang w:val="uk-UA"/>
              </w:rPr>
              <w:t>ерготерапія</w:t>
            </w:r>
            <w:proofErr w:type="spellEnd"/>
            <w:r w:rsidRPr="005D3CBE">
              <w:rPr>
                <w:b/>
                <w:lang w:val="uk-UA"/>
              </w:rPr>
              <w:t xml:space="preserve"> в педіатрії </w:t>
            </w:r>
            <w:r>
              <w:rPr>
                <w:b/>
                <w:color w:val="C00000"/>
                <w:lang w:val="uk-UA"/>
              </w:rPr>
              <w:t>4 підгрупа</w:t>
            </w:r>
          </w:p>
          <w:p w:rsidR="0024408F" w:rsidRPr="0035271B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</w:t>
            </w:r>
            <w:r w:rsidRPr="00B2765C">
              <w:rPr>
                <w:b/>
                <w:lang w:val="uk-UA"/>
              </w:rPr>
              <w:t xml:space="preserve"> ССС  </w:t>
            </w:r>
            <w:r>
              <w:rPr>
                <w:b/>
                <w:color w:val="C00000"/>
                <w:lang w:val="uk-UA"/>
              </w:rPr>
              <w:t>3 підгру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риг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.М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Л.О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Pr="005D3CBE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Р.ц.2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МСРЦ «Дорога життя»</w:t>
            </w:r>
          </w:p>
          <w:p w:rsidR="0024408F" w:rsidRPr="004D4682" w:rsidRDefault="0024408F" w:rsidP="0024408F">
            <w:pPr>
              <w:spacing w:line="25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Р.ц.5</w:t>
            </w:r>
          </w:p>
        </w:tc>
      </w:tr>
      <w:tr w:rsidR="0024408F" w:rsidRPr="00A759E6" w:rsidTr="0024408F">
        <w:trPr>
          <w:gridAfter w:val="4"/>
          <w:wAfter w:w="2431" w:type="dxa"/>
          <w:trHeight w:val="350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10308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лікарська медична допомога </w:t>
            </w:r>
            <w:r>
              <w:rPr>
                <w:b/>
                <w:color w:val="C00000"/>
                <w:lang w:val="uk-UA"/>
              </w:rPr>
              <w:t>3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Функціональна та клініко-лабораторна діагностика </w:t>
            </w:r>
            <w:r>
              <w:rPr>
                <w:b/>
                <w:color w:val="C00000"/>
                <w:lang w:val="uk-UA"/>
              </w:rPr>
              <w:t>4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 w:rsidRPr="005D3CBE">
              <w:rPr>
                <w:b/>
                <w:lang w:val="uk-UA"/>
              </w:rPr>
              <w:t xml:space="preserve">Фізична терапія та </w:t>
            </w:r>
            <w:proofErr w:type="spellStart"/>
            <w:r w:rsidRPr="005D3CBE">
              <w:rPr>
                <w:b/>
                <w:lang w:val="uk-UA"/>
              </w:rPr>
              <w:t>ерготерапія</w:t>
            </w:r>
            <w:proofErr w:type="spellEnd"/>
            <w:r w:rsidRPr="005D3CBE">
              <w:rPr>
                <w:b/>
                <w:lang w:val="uk-UA"/>
              </w:rPr>
              <w:t xml:space="preserve"> в педіатрії </w:t>
            </w:r>
            <w:r>
              <w:rPr>
                <w:b/>
                <w:color w:val="C00000"/>
                <w:lang w:val="uk-UA"/>
              </w:rPr>
              <w:t>5 підгрупа</w:t>
            </w:r>
          </w:p>
          <w:p w:rsidR="0024408F" w:rsidRPr="00265805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</w:t>
            </w:r>
            <w:r w:rsidRPr="00B2765C">
              <w:rPr>
                <w:b/>
                <w:lang w:val="uk-UA"/>
              </w:rPr>
              <w:t xml:space="preserve"> ССС  </w:t>
            </w:r>
            <w:r>
              <w:rPr>
                <w:b/>
                <w:color w:val="C00000"/>
                <w:lang w:val="uk-UA"/>
              </w:rPr>
              <w:t>2 під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D3CBE"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Л.О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Pr="005D3CBE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МСРЦ «Дорога життя»</w:t>
            </w:r>
          </w:p>
          <w:p w:rsidR="0024408F" w:rsidRPr="008A46BB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</w:tc>
      </w:tr>
      <w:tr w:rsidR="0024408F" w:rsidRPr="004E7376" w:rsidTr="0024408F">
        <w:trPr>
          <w:gridAfter w:val="4"/>
          <w:wAfter w:w="2431" w:type="dxa"/>
          <w:trHeight w:val="315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10308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Функціональна та клініко-лабораторна діагностика </w:t>
            </w:r>
            <w:r>
              <w:rPr>
                <w:b/>
                <w:color w:val="C00000"/>
                <w:lang w:val="uk-UA"/>
              </w:rPr>
              <w:t>3 підг</w:t>
            </w:r>
            <w:r w:rsidRPr="005D3CBE">
              <w:rPr>
                <w:b/>
                <w:color w:val="C00000"/>
                <w:lang w:val="uk-UA"/>
              </w:rPr>
              <w:t>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лікарська медична допомога </w:t>
            </w:r>
            <w:r>
              <w:rPr>
                <w:b/>
                <w:color w:val="C00000"/>
                <w:lang w:val="uk-UA"/>
              </w:rPr>
              <w:t>5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</w:t>
            </w:r>
            <w:r w:rsidRPr="00B2765C">
              <w:rPr>
                <w:b/>
                <w:lang w:val="uk-UA"/>
              </w:rPr>
              <w:t xml:space="preserve"> ССС  </w:t>
            </w:r>
            <w:r>
              <w:rPr>
                <w:b/>
                <w:color w:val="C00000"/>
                <w:lang w:val="uk-UA"/>
              </w:rPr>
              <w:t>1 підгрупа</w:t>
            </w:r>
          </w:p>
          <w:p w:rsidR="0024408F" w:rsidRPr="0057454D" w:rsidRDefault="0024408F" w:rsidP="0024408F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Реабілітаційний масаж  </w:t>
            </w:r>
            <w:r>
              <w:rPr>
                <w:b/>
                <w:color w:val="C00000"/>
                <w:sz w:val="22"/>
                <w:szCs w:val="22"/>
                <w:lang w:val="uk-UA"/>
              </w:rPr>
              <w:t>2 під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альцева О.Б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D3CBE"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  <w:p w:rsidR="0024408F" w:rsidRPr="00731A10" w:rsidRDefault="0024408F" w:rsidP="0024408F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  <w:p w:rsidR="0024408F" w:rsidRPr="00023C42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2</w:t>
            </w:r>
          </w:p>
        </w:tc>
      </w:tr>
      <w:tr w:rsidR="0024408F" w:rsidRPr="00E9273B" w:rsidTr="0024408F">
        <w:trPr>
          <w:gridAfter w:val="4"/>
          <w:wAfter w:w="2431" w:type="dxa"/>
          <w:trHeight w:val="1106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408F" w:rsidRDefault="0024408F" w:rsidP="0024408F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4408F" w:rsidRDefault="0024408F" w:rsidP="0024408F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10308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Pr="00B2765C" w:rsidRDefault="0024408F" w:rsidP="0024408F">
            <w:pPr>
              <w:spacing w:line="256" w:lineRule="auto"/>
              <w:rPr>
                <w:b/>
                <w:lang w:val="uk-UA"/>
              </w:rPr>
            </w:pPr>
            <w:r w:rsidRPr="00B2765C">
              <w:rPr>
                <w:b/>
                <w:lang w:val="uk-UA"/>
              </w:rPr>
              <w:t xml:space="preserve">Фізична терапія та </w:t>
            </w:r>
            <w:proofErr w:type="spellStart"/>
            <w:r w:rsidRPr="00B2765C">
              <w:rPr>
                <w:b/>
                <w:lang w:val="uk-UA"/>
              </w:rPr>
              <w:t>ерготерапія</w:t>
            </w:r>
            <w:proofErr w:type="spellEnd"/>
            <w:r w:rsidRPr="00B2765C">
              <w:rPr>
                <w:b/>
                <w:lang w:val="uk-UA"/>
              </w:rPr>
              <w:t xml:space="preserve"> в педіатрії </w:t>
            </w:r>
            <w:r>
              <w:rPr>
                <w:b/>
                <w:color w:val="C00000"/>
                <w:lang w:val="uk-UA"/>
              </w:rPr>
              <w:t xml:space="preserve"> 1 підгрупа</w:t>
            </w:r>
          </w:p>
          <w:p w:rsidR="0024408F" w:rsidRPr="00B2765C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</w:t>
            </w:r>
            <w:r w:rsidRPr="00B2765C">
              <w:rPr>
                <w:b/>
                <w:lang w:val="uk-UA"/>
              </w:rPr>
              <w:t xml:space="preserve"> ССС  </w:t>
            </w:r>
            <w:r>
              <w:rPr>
                <w:b/>
                <w:color w:val="C00000"/>
                <w:lang w:val="uk-UA"/>
              </w:rPr>
              <w:t>4</w:t>
            </w:r>
            <w:r w:rsidRPr="00B2765C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Реабілітаційний масаж </w:t>
            </w:r>
            <w:r>
              <w:rPr>
                <w:b/>
                <w:color w:val="C00000"/>
                <w:lang w:val="uk-UA"/>
              </w:rPr>
              <w:t>3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Pr="00EB55C5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Функціональна та клініко-лабораторна діагностика  </w:t>
            </w:r>
            <w:r w:rsidRPr="00265805">
              <w:rPr>
                <w:b/>
                <w:color w:val="FF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C00000"/>
                <w:lang w:val="uk-UA"/>
              </w:rPr>
              <w:t>підг</w:t>
            </w:r>
            <w:r w:rsidRPr="005D3CBE">
              <w:rPr>
                <w:b/>
                <w:color w:val="C00000"/>
                <w:lang w:val="uk-UA"/>
              </w:rPr>
              <w:t>руп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ензен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Pr="00B2765C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lastRenderedPageBreak/>
              <w:t>МСРЦ «Дорога життя»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Р.ц.5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2</w:t>
            </w:r>
          </w:p>
          <w:p w:rsidR="0024408F" w:rsidRPr="008A46BB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lastRenderedPageBreak/>
              <w:t>КНП «</w:t>
            </w:r>
            <w:r>
              <w:rPr>
                <w:b/>
                <w:color w:val="FF0000"/>
                <w:sz w:val="18"/>
                <w:szCs w:val="18"/>
                <w:lang w:val="uk-UA"/>
              </w:rPr>
              <w:t>УМП</w:t>
            </w:r>
            <w:r w:rsidRPr="0056456B">
              <w:rPr>
                <w:b/>
                <w:color w:val="FF0000"/>
                <w:sz w:val="18"/>
                <w:szCs w:val="18"/>
                <w:lang w:val="uk-UA"/>
              </w:rPr>
              <w:t>»</w:t>
            </w:r>
          </w:p>
        </w:tc>
      </w:tr>
      <w:tr w:rsidR="0024408F" w:rsidRPr="008A46BB" w:rsidTr="0024408F">
        <w:trPr>
          <w:gridAfter w:val="4"/>
          <w:wAfter w:w="2431" w:type="dxa"/>
          <w:trHeight w:val="827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lang w:val="uk-UA"/>
              </w:rPr>
            </w:pPr>
            <w:r w:rsidRPr="00B2765C">
              <w:rPr>
                <w:b/>
                <w:lang w:val="uk-UA"/>
              </w:rPr>
              <w:t xml:space="preserve">Фізична терапія та </w:t>
            </w:r>
            <w:proofErr w:type="spellStart"/>
            <w:r w:rsidRPr="00B2765C">
              <w:rPr>
                <w:b/>
                <w:lang w:val="uk-UA"/>
              </w:rPr>
              <w:t>ерготерапія</w:t>
            </w:r>
            <w:proofErr w:type="spellEnd"/>
            <w:r w:rsidRPr="00B2765C">
              <w:rPr>
                <w:b/>
                <w:lang w:val="uk-UA"/>
              </w:rPr>
              <w:t xml:space="preserve"> в педіатрії </w:t>
            </w:r>
            <w:r>
              <w:rPr>
                <w:b/>
                <w:color w:val="C00000"/>
                <w:lang w:val="uk-UA"/>
              </w:rPr>
              <w:t xml:space="preserve"> 2 </w:t>
            </w:r>
            <w:r w:rsidRPr="00B2765C">
              <w:rPr>
                <w:b/>
                <w:color w:val="C00000"/>
                <w:lang w:val="uk-UA"/>
              </w:rPr>
              <w:t>підгрупа</w:t>
            </w:r>
          </w:p>
          <w:p w:rsidR="0024408F" w:rsidRPr="0057454D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Реабілітаційний масаж </w:t>
            </w:r>
            <w:r>
              <w:rPr>
                <w:b/>
                <w:color w:val="C00000"/>
                <w:lang w:val="uk-UA"/>
              </w:rPr>
              <w:t>1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Default="0024408F" w:rsidP="0024408F">
            <w:pPr>
              <w:spacing w:line="256" w:lineRule="auto"/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лікарська медична допомога </w:t>
            </w:r>
            <w:r>
              <w:rPr>
                <w:b/>
                <w:color w:val="C00000"/>
                <w:lang w:val="uk-UA"/>
              </w:rPr>
              <w:t>4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  <w:p w:rsidR="0024408F" w:rsidRPr="0057454D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незіотерапія</w:t>
            </w:r>
            <w:proofErr w:type="spellEnd"/>
            <w:r>
              <w:rPr>
                <w:b/>
                <w:lang w:val="uk-UA"/>
              </w:rPr>
              <w:t xml:space="preserve"> при захворюваннях</w:t>
            </w:r>
            <w:r w:rsidRPr="00B2765C">
              <w:rPr>
                <w:b/>
                <w:lang w:val="uk-UA"/>
              </w:rPr>
              <w:t xml:space="preserve"> ССС  </w:t>
            </w:r>
            <w:r>
              <w:rPr>
                <w:b/>
                <w:color w:val="C00000"/>
                <w:lang w:val="uk-UA"/>
              </w:rPr>
              <w:t>5 під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ензен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  <w:p w:rsidR="0024408F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24408F" w:rsidRPr="0011018D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>МСРЦ «Дорога життя»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2</w:t>
            </w:r>
          </w:p>
          <w:p w:rsidR="0024408F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  <w:p w:rsidR="0024408F" w:rsidRPr="008A46BB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</w:tr>
      <w:tr w:rsidR="0024408F" w:rsidRPr="008A46BB" w:rsidTr="0024408F">
        <w:trPr>
          <w:gridAfter w:val="4"/>
          <w:wAfter w:w="2431" w:type="dxa"/>
          <w:trHeight w:val="146"/>
        </w:trPr>
        <w:tc>
          <w:tcPr>
            <w:tcW w:w="7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08F" w:rsidRDefault="0024408F" w:rsidP="0024408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10308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408F" w:rsidRPr="0064530B" w:rsidRDefault="0024408F" w:rsidP="0024408F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лікарська медична допомога </w:t>
            </w:r>
            <w:r>
              <w:rPr>
                <w:b/>
                <w:color w:val="C00000"/>
                <w:lang w:val="uk-UA"/>
              </w:rPr>
              <w:t>2</w:t>
            </w:r>
            <w:r w:rsidRPr="005D3CBE">
              <w:rPr>
                <w:b/>
                <w:color w:val="C00000"/>
                <w:lang w:val="uk-UA"/>
              </w:rPr>
              <w:t xml:space="preserve"> підгру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408F" w:rsidRPr="00AC4764" w:rsidRDefault="0024408F" w:rsidP="0024408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D3CBE"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408F" w:rsidRPr="00023C42" w:rsidRDefault="0024408F" w:rsidP="0024408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</w:tc>
      </w:tr>
    </w:tbl>
    <w:p w:rsidR="0033551B" w:rsidRDefault="0033551B" w:rsidP="0033551B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>КНП «ЦКЛ» - Комунальне некомерційне підприємство «Центральна міська клінічна лікарня» Ужгородської міської ради</w:t>
      </w:r>
    </w:p>
    <w:p w:rsidR="0033551B" w:rsidRDefault="0033551B" w:rsidP="0033551B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>КНП «УМП» - Комунальне некомерційне підприємство «Ужгородська міська поліклініка» Ужгородської міської ради</w:t>
      </w:r>
    </w:p>
    <w:p w:rsidR="00E21E4A" w:rsidRDefault="00E21E4A" w:rsidP="008A46BB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>МСРЦ «Дорога життя» - Медико-соціальний реабілітаційний центр «Дорога життя»</w:t>
      </w:r>
    </w:p>
    <w:p w:rsidR="0033551B" w:rsidRDefault="0033551B" w:rsidP="009109F4">
      <w:pPr>
        <w:ind w:left="708" w:firstLine="708"/>
        <w:rPr>
          <w:b/>
          <w:lang w:val="uk-UA"/>
        </w:rPr>
      </w:pPr>
    </w:p>
    <w:p w:rsidR="009109F4" w:rsidRPr="009109F4" w:rsidRDefault="009109F4" w:rsidP="009109F4">
      <w:pPr>
        <w:ind w:left="708" w:firstLine="708"/>
        <w:rPr>
          <w:b/>
          <w:lang w:val="uk-UA"/>
        </w:rPr>
      </w:pPr>
      <w:r w:rsidRPr="009109F4">
        <w:rPr>
          <w:b/>
          <w:lang w:val="uk-UA"/>
        </w:rPr>
        <w:t xml:space="preserve">При погіршенні епідемічної ситуації на гостру респіраторну </w:t>
      </w:r>
      <w:proofErr w:type="spellStart"/>
      <w:r w:rsidRPr="009109F4">
        <w:rPr>
          <w:b/>
          <w:lang w:val="uk-UA"/>
        </w:rPr>
        <w:t>короновірусну</w:t>
      </w:r>
      <w:proofErr w:type="spellEnd"/>
      <w:r w:rsidRPr="009109F4">
        <w:rPr>
          <w:b/>
          <w:lang w:val="uk-UA"/>
        </w:rPr>
        <w:t xml:space="preserve"> хворобу (</w:t>
      </w:r>
      <w:r w:rsidRPr="009109F4">
        <w:rPr>
          <w:b/>
          <w:lang w:val="en-US"/>
        </w:rPr>
        <w:t>COVID</w:t>
      </w:r>
      <w:r w:rsidRPr="009109F4">
        <w:rPr>
          <w:b/>
        </w:rPr>
        <w:t>-19)</w:t>
      </w:r>
      <w:r w:rsidRPr="009109F4">
        <w:rPr>
          <w:b/>
          <w:lang w:val="uk-UA"/>
        </w:rPr>
        <w:t xml:space="preserve"> навчання</w:t>
      </w:r>
      <w:r>
        <w:rPr>
          <w:b/>
          <w:lang w:val="uk-UA"/>
        </w:rPr>
        <w:t xml:space="preserve"> згідно наказу ректора</w:t>
      </w:r>
      <w:r w:rsidRPr="009109F4">
        <w:rPr>
          <w:b/>
          <w:lang w:val="uk-UA"/>
        </w:rPr>
        <w:t xml:space="preserve"> буде проходити в дистанційній формі.</w:t>
      </w:r>
    </w:p>
    <w:p w:rsidR="008A46BB" w:rsidRDefault="008A46BB" w:rsidP="009109F4">
      <w:pPr>
        <w:jc w:val="center"/>
        <w:rPr>
          <w:b/>
          <w:sz w:val="28"/>
          <w:szCs w:val="28"/>
          <w:lang w:val="uk-UA"/>
        </w:rPr>
      </w:pPr>
    </w:p>
    <w:p w:rsidR="008A46BB" w:rsidRDefault="008A46BB" w:rsidP="009109F4">
      <w:pPr>
        <w:jc w:val="center"/>
        <w:rPr>
          <w:b/>
          <w:sz w:val="28"/>
          <w:szCs w:val="28"/>
          <w:lang w:val="uk-UA"/>
        </w:rPr>
      </w:pPr>
    </w:p>
    <w:p w:rsidR="00001407" w:rsidRDefault="00001407" w:rsidP="009109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кан факульте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проф. 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B05D39" w:rsidRPr="006A6511" w:rsidRDefault="00B05D39">
      <w:pPr>
        <w:rPr>
          <w:lang w:val="uk-UA"/>
        </w:rPr>
      </w:pPr>
    </w:p>
    <w:sectPr w:rsidR="00B05D39" w:rsidRPr="006A6511" w:rsidSect="00001407">
      <w:pgSz w:w="16838" w:h="11906" w:orient="landscape"/>
      <w:pgMar w:top="567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11"/>
    <w:rsid w:val="00001407"/>
    <w:rsid w:val="000828D5"/>
    <w:rsid w:val="000E2245"/>
    <w:rsid w:val="000F74C4"/>
    <w:rsid w:val="00113584"/>
    <w:rsid w:val="00145CD1"/>
    <w:rsid w:val="001504B9"/>
    <w:rsid w:val="00183E3A"/>
    <w:rsid w:val="001904E6"/>
    <w:rsid w:val="00192081"/>
    <w:rsid w:val="001A0CD7"/>
    <w:rsid w:val="001D6AC1"/>
    <w:rsid w:val="00212709"/>
    <w:rsid w:val="00212C38"/>
    <w:rsid w:val="00220047"/>
    <w:rsid w:val="00227A7A"/>
    <w:rsid w:val="00233981"/>
    <w:rsid w:val="00243C06"/>
    <w:rsid w:val="0024408F"/>
    <w:rsid w:val="00255400"/>
    <w:rsid w:val="00265805"/>
    <w:rsid w:val="002744AA"/>
    <w:rsid w:val="00283513"/>
    <w:rsid w:val="00283572"/>
    <w:rsid w:val="002B4AE1"/>
    <w:rsid w:val="002C7C3C"/>
    <w:rsid w:val="002E1186"/>
    <w:rsid w:val="00317F93"/>
    <w:rsid w:val="00322021"/>
    <w:rsid w:val="00332185"/>
    <w:rsid w:val="0033551B"/>
    <w:rsid w:val="0037583E"/>
    <w:rsid w:val="003A029E"/>
    <w:rsid w:val="003A32D1"/>
    <w:rsid w:val="003B46C4"/>
    <w:rsid w:val="003B4BD0"/>
    <w:rsid w:val="003D49D4"/>
    <w:rsid w:val="003F72EE"/>
    <w:rsid w:val="004045AF"/>
    <w:rsid w:val="00414230"/>
    <w:rsid w:val="00442A8E"/>
    <w:rsid w:val="00471189"/>
    <w:rsid w:val="00475F0D"/>
    <w:rsid w:val="004A7331"/>
    <w:rsid w:val="004E7376"/>
    <w:rsid w:val="00560793"/>
    <w:rsid w:val="0057454D"/>
    <w:rsid w:val="00603E6C"/>
    <w:rsid w:val="00657991"/>
    <w:rsid w:val="00690F92"/>
    <w:rsid w:val="006A6511"/>
    <w:rsid w:val="006C624E"/>
    <w:rsid w:val="006D116A"/>
    <w:rsid w:val="006D2DAF"/>
    <w:rsid w:val="006D4C70"/>
    <w:rsid w:val="006D616A"/>
    <w:rsid w:val="006E6612"/>
    <w:rsid w:val="00710FBE"/>
    <w:rsid w:val="007124F6"/>
    <w:rsid w:val="0073462B"/>
    <w:rsid w:val="00793FF5"/>
    <w:rsid w:val="007A6ADE"/>
    <w:rsid w:val="007B54C6"/>
    <w:rsid w:val="00816054"/>
    <w:rsid w:val="008371F3"/>
    <w:rsid w:val="0087213E"/>
    <w:rsid w:val="00873CD2"/>
    <w:rsid w:val="008A46BB"/>
    <w:rsid w:val="008B0E0C"/>
    <w:rsid w:val="008C1E53"/>
    <w:rsid w:val="00905E0F"/>
    <w:rsid w:val="009109F4"/>
    <w:rsid w:val="009240E7"/>
    <w:rsid w:val="00931D2C"/>
    <w:rsid w:val="009946AD"/>
    <w:rsid w:val="009A0CE2"/>
    <w:rsid w:val="009D76C1"/>
    <w:rsid w:val="009F3EBE"/>
    <w:rsid w:val="00A62509"/>
    <w:rsid w:val="00A64D30"/>
    <w:rsid w:val="00A77C2F"/>
    <w:rsid w:val="00A82258"/>
    <w:rsid w:val="00A83FDC"/>
    <w:rsid w:val="00AC4764"/>
    <w:rsid w:val="00B05D39"/>
    <w:rsid w:val="00B25F50"/>
    <w:rsid w:val="00B32424"/>
    <w:rsid w:val="00B41DB3"/>
    <w:rsid w:val="00B477AC"/>
    <w:rsid w:val="00B7008C"/>
    <w:rsid w:val="00B80A9D"/>
    <w:rsid w:val="00BC2236"/>
    <w:rsid w:val="00BE2D6F"/>
    <w:rsid w:val="00BE5DBD"/>
    <w:rsid w:val="00BF66D7"/>
    <w:rsid w:val="00C15946"/>
    <w:rsid w:val="00C15A84"/>
    <w:rsid w:val="00C27388"/>
    <w:rsid w:val="00C341A5"/>
    <w:rsid w:val="00C34692"/>
    <w:rsid w:val="00C45F1E"/>
    <w:rsid w:val="00C50DD7"/>
    <w:rsid w:val="00C762D3"/>
    <w:rsid w:val="00C817DD"/>
    <w:rsid w:val="00CD7662"/>
    <w:rsid w:val="00CE5C0B"/>
    <w:rsid w:val="00D332A6"/>
    <w:rsid w:val="00D3437D"/>
    <w:rsid w:val="00D4078A"/>
    <w:rsid w:val="00D865B8"/>
    <w:rsid w:val="00D97E25"/>
    <w:rsid w:val="00DB1FE6"/>
    <w:rsid w:val="00E21E4A"/>
    <w:rsid w:val="00E227BF"/>
    <w:rsid w:val="00E42B9D"/>
    <w:rsid w:val="00E45EBB"/>
    <w:rsid w:val="00E51B79"/>
    <w:rsid w:val="00E676EB"/>
    <w:rsid w:val="00E74895"/>
    <w:rsid w:val="00E75D4E"/>
    <w:rsid w:val="00E9273B"/>
    <w:rsid w:val="00EB439E"/>
    <w:rsid w:val="00EB675F"/>
    <w:rsid w:val="00ED14FF"/>
    <w:rsid w:val="00F017A4"/>
    <w:rsid w:val="00F15022"/>
    <w:rsid w:val="00F22982"/>
    <w:rsid w:val="00F32D08"/>
    <w:rsid w:val="00F5241A"/>
    <w:rsid w:val="00F94F41"/>
    <w:rsid w:val="00FA67AF"/>
    <w:rsid w:val="00FB0A4C"/>
    <w:rsid w:val="00FD1EA4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20CEA-C9B4-4874-86DA-6A61B76B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4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400-5EE2-4E89-B223-25D4419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409</Words>
  <Characters>422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user</cp:lastModifiedBy>
  <cp:revision>35</cp:revision>
  <cp:lastPrinted>2021-09-27T07:01:00Z</cp:lastPrinted>
  <dcterms:created xsi:type="dcterms:W3CDTF">2021-09-08T11:30:00Z</dcterms:created>
  <dcterms:modified xsi:type="dcterms:W3CDTF">2022-05-02T09:08:00Z</dcterms:modified>
</cp:coreProperties>
</file>